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59DAE" w14:textId="77777777" w:rsidR="006B3057" w:rsidRDefault="006B3057" w:rsidP="00687E8C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057">
        <w:rPr>
          <w:rFonts w:ascii="Times New Roman" w:hAnsi="Times New Roman" w:cs="Times New Roman"/>
          <w:b/>
          <w:bCs/>
          <w:sz w:val="28"/>
          <w:szCs w:val="28"/>
        </w:rPr>
        <w:t xml:space="preserve">Absconded Person </w:t>
      </w:r>
    </w:p>
    <w:p w14:paraId="4A73D84A" w14:textId="1549B9B2" w:rsidR="00687E8C" w:rsidRPr="006B3057" w:rsidRDefault="006B3057" w:rsidP="00687E8C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057">
        <w:rPr>
          <w:rFonts w:ascii="Times New Roman" w:hAnsi="Times New Roman" w:cs="Times New Roman"/>
          <w:b/>
          <w:bCs/>
          <w:sz w:val="28"/>
          <w:szCs w:val="28"/>
        </w:rPr>
        <w:t>Under the Jurisdiction of the</w:t>
      </w:r>
      <w:r w:rsidR="00687E8C" w:rsidRPr="006B3057">
        <w:rPr>
          <w:rFonts w:ascii="Times New Roman" w:hAnsi="Times New Roman" w:cs="Times New Roman"/>
          <w:b/>
          <w:bCs/>
          <w:sz w:val="28"/>
          <w:szCs w:val="28"/>
        </w:rPr>
        <w:t xml:space="preserve"> Psychiatric Security Review Board</w:t>
      </w:r>
    </w:p>
    <w:p w14:paraId="593D7A7B" w14:textId="77777777" w:rsidR="00687E8C" w:rsidRPr="006B3057" w:rsidRDefault="00687E8C" w:rsidP="00687E8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474527" w:rsidRPr="006B3057" w14:paraId="1F209F30" w14:textId="77777777" w:rsidTr="00474527">
        <w:tc>
          <w:tcPr>
            <w:tcW w:w="10070" w:type="dxa"/>
          </w:tcPr>
          <w:p w14:paraId="1C3195D3" w14:textId="77777777" w:rsidR="00474527" w:rsidRPr="006B3057" w:rsidRDefault="00474527" w:rsidP="00687E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B3057">
              <w:rPr>
                <w:rFonts w:ascii="Times New Roman" w:hAnsi="Times New Roman" w:cs="Times New Roman"/>
                <w:sz w:val="24"/>
                <w:szCs w:val="24"/>
              </w:rPr>
              <w:t xml:space="preserve">In the matter of: </w:t>
            </w:r>
          </w:p>
          <w:p w14:paraId="18520F46" w14:textId="274EFC4B" w:rsidR="006B3057" w:rsidRPr="006B3057" w:rsidRDefault="006B3057" w:rsidP="00687E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527" w:rsidRPr="006B3057" w14:paraId="0E3B76EC" w14:textId="77777777" w:rsidTr="00474527">
        <w:tc>
          <w:tcPr>
            <w:tcW w:w="10070" w:type="dxa"/>
          </w:tcPr>
          <w:sdt>
            <w:sdt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id w:val="1322394271"/>
              <w:lock w:val="sdtLocked"/>
              <w:placeholder>
                <w:docPart w:val="1794F61A2E4A4DE1A7A1653594D3CF54"/>
              </w:placeholder>
              <w:showingPlcHdr/>
              <w:text/>
            </w:sdtPr>
            <w:sdtEndPr/>
            <w:sdtContent>
              <w:p w14:paraId="7AEFA07F" w14:textId="09D827E1" w:rsidR="00474527" w:rsidRPr="006B3057" w:rsidRDefault="006B3057" w:rsidP="00687E8C">
                <w:pPr>
                  <w:pStyle w:val="NoSpacing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6B3057">
                  <w:rPr>
                    <w:rFonts w:ascii="Times New Roman" w:hAnsi="Times New Roman" w:cs="Times New Roman"/>
                    <w:b/>
                    <w:bCs/>
                    <w:i/>
                    <w:iCs/>
                    <w:color w:val="5B9BD5" w:themeColor="accent5"/>
                    <w:sz w:val="28"/>
                    <w:szCs w:val="28"/>
                  </w:rPr>
                  <w:t>Enter name of person under the jurisdiction of the Board</w:t>
                </w:r>
              </w:p>
            </w:sdtContent>
          </w:sdt>
          <w:p w14:paraId="4187B51A" w14:textId="059BA94C" w:rsidR="006B3057" w:rsidRPr="006B3057" w:rsidRDefault="006B3057" w:rsidP="00687E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B3057">
              <w:rPr>
                <w:rFonts w:ascii="Times New Roman" w:hAnsi="Times New Roman" w:cs="Times New Roman"/>
                <w:sz w:val="24"/>
                <w:szCs w:val="24"/>
              </w:rPr>
              <w:t xml:space="preserve">Date of Birth: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7152819"/>
                <w:placeholder>
                  <w:docPart w:val="92052B45C58347108D9101B5E07232B2"/>
                </w:placeholder>
                <w:showingPlcHdr/>
                <w:text/>
              </w:sdtPr>
              <w:sdtEndPr/>
              <w:sdtContent>
                <w:r w:rsidRPr="006B3057">
                  <w:rPr>
                    <w:rStyle w:val="PlaceholderText"/>
                    <w:rFonts w:ascii="Times New Roman" w:hAnsi="Times New Roman" w:cs="Times New Roman"/>
                    <w:i/>
                    <w:color w:val="5B9BD5" w:themeColor="accent5"/>
                  </w:rPr>
                  <w:t>Enter person’s date of birth</w:t>
                </w:r>
              </w:sdtContent>
            </w:sdt>
          </w:p>
        </w:tc>
      </w:tr>
      <w:tr w:rsidR="00474527" w:rsidRPr="006B3057" w14:paraId="3B5776DC" w14:textId="77777777" w:rsidTr="00474527">
        <w:tc>
          <w:tcPr>
            <w:tcW w:w="10070" w:type="dxa"/>
          </w:tcPr>
          <w:p w14:paraId="706DC734" w14:textId="77777777" w:rsidR="006B3057" w:rsidRPr="006B3057" w:rsidRDefault="006B3057" w:rsidP="00687E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DF25C" w14:textId="3FBA7D82" w:rsidR="00474527" w:rsidRPr="006B3057" w:rsidRDefault="00474527" w:rsidP="00687E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B3057">
              <w:rPr>
                <w:rFonts w:ascii="Times New Roman" w:hAnsi="Times New Roman" w:cs="Times New Roman"/>
                <w:sz w:val="24"/>
                <w:szCs w:val="24"/>
              </w:rPr>
              <w:t>A person under the jurisdiction of the Psychiatric Security Review Board</w:t>
            </w:r>
          </w:p>
        </w:tc>
      </w:tr>
      <w:tr w:rsidR="00474527" w:rsidRPr="006B3057" w14:paraId="789C402B" w14:textId="77777777" w:rsidTr="00474527">
        <w:tc>
          <w:tcPr>
            <w:tcW w:w="10070" w:type="dxa"/>
          </w:tcPr>
          <w:p w14:paraId="25779BAF" w14:textId="0431C1B2" w:rsidR="00474527" w:rsidRPr="006B3057" w:rsidRDefault="00474527" w:rsidP="00696E4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024138" w14:textId="7989B409" w:rsidR="006B3057" w:rsidRDefault="006B3057" w:rsidP="006B305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rsuant to ORS 161.336(4)(a)(A)(iii), </w:t>
      </w:r>
      <w:r w:rsidR="00474527" w:rsidRPr="006B3057">
        <w:rPr>
          <w:rFonts w:ascii="Times New Roman" w:hAnsi="Times New Roman" w:cs="Times New Roman"/>
          <w:sz w:val="24"/>
          <w:szCs w:val="24"/>
        </w:rPr>
        <w:t xml:space="preserve">I, </w:t>
      </w:r>
      <w:sdt>
        <w:sdtPr>
          <w:rPr>
            <w:rFonts w:ascii="Times New Roman" w:hAnsi="Times New Roman" w:cs="Times New Roman"/>
            <w:sz w:val="24"/>
            <w:szCs w:val="24"/>
          </w:rPr>
          <w:id w:val="574011437"/>
          <w:placeholder>
            <w:docPart w:val="04A3EC4D93C9488497FB54A74AB75B4D"/>
          </w:placeholder>
          <w:showingPlcHdr/>
          <w:text/>
        </w:sdtPr>
        <w:sdtEndPr/>
        <w:sdtContent>
          <w:r w:rsidR="00FE3A2C"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Author Name</w:t>
          </w:r>
          <w:r w:rsidR="00247156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 xml:space="preserve"> and Credentials</w:t>
          </w:r>
        </w:sdtContent>
      </w:sdt>
      <w:r w:rsidR="00474527" w:rsidRPr="006B3057">
        <w:rPr>
          <w:rFonts w:ascii="Times New Roman" w:hAnsi="Times New Roman" w:cs="Times New Roman"/>
          <w:sz w:val="24"/>
          <w:szCs w:val="24"/>
        </w:rPr>
        <w:t>,</w:t>
      </w:r>
      <w:r w:rsidR="00247156">
        <w:rPr>
          <w:rFonts w:ascii="Times New Roman" w:hAnsi="Times New Roman" w:cs="Times New Roman"/>
          <w:sz w:val="24"/>
          <w:szCs w:val="24"/>
        </w:rPr>
        <w:t xml:space="preserve"> of </w:t>
      </w:r>
      <w:sdt>
        <w:sdtPr>
          <w:rPr>
            <w:rFonts w:ascii="Times New Roman" w:hAnsi="Times New Roman" w:cs="Times New Roman"/>
            <w:sz w:val="24"/>
            <w:szCs w:val="24"/>
          </w:rPr>
          <w:id w:val="-67730226"/>
          <w:placeholder>
            <w:docPart w:val="FD32D5BA8C244CBA9D8A19A28C3FF6E9"/>
          </w:placeholder>
          <w:showingPlcHdr/>
          <w:text/>
        </w:sdtPr>
        <w:sdtEndPr/>
        <w:sdtContent>
          <w:r w:rsidR="00247156"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 xml:space="preserve">Enter </w:t>
          </w:r>
          <w:r w:rsidR="00247156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Agency</w:t>
          </w:r>
          <w:r w:rsidR="00247156"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 xml:space="preserve"> Name</w:t>
          </w:r>
        </w:sdtContent>
      </w:sdt>
      <w:r w:rsidR="00247156">
        <w:rPr>
          <w:rFonts w:ascii="Times New Roman" w:hAnsi="Times New Roman" w:cs="Times New Roman"/>
          <w:sz w:val="24"/>
          <w:szCs w:val="24"/>
        </w:rPr>
        <w:t>,</w:t>
      </w:r>
      <w:r w:rsidR="00474527" w:rsidRPr="006B3057">
        <w:rPr>
          <w:rFonts w:ascii="Times New Roman" w:hAnsi="Times New Roman" w:cs="Times New Roman"/>
          <w:sz w:val="24"/>
          <w:szCs w:val="24"/>
        </w:rPr>
        <w:t xml:space="preserve"> the PSRB Community Mental Health Program Director or Designee ordered by the </w:t>
      </w:r>
      <w:r w:rsidR="00B63D89" w:rsidRPr="006B3057">
        <w:rPr>
          <w:rFonts w:ascii="Times New Roman" w:hAnsi="Times New Roman" w:cs="Times New Roman"/>
          <w:sz w:val="24"/>
          <w:szCs w:val="24"/>
        </w:rPr>
        <w:t>Psychiatric</w:t>
      </w:r>
      <w:r w:rsidR="00474527" w:rsidRPr="006B3057">
        <w:rPr>
          <w:rFonts w:ascii="Times New Roman" w:hAnsi="Times New Roman" w:cs="Times New Roman"/>
          <w:sz w:val="24"/>
          <w:szCs w:val="24"/>
        </w:rPr>
        <w:t xml:space="preserve"> </w:t>
      </w:r>
      <w:r w:rsidR="00B63D89" w:rsidRPr="006B3057">
        <w:rPr>
          <w:rFonts w:ascii="Times New Roman" w:hAnsi="Times New Roman" w:cs="Times New Roman"/>
          <w:sz w:val="24"/>
          <w:szCs w:val="24"/>
        </w:rPr>
        <w:t>Security</w:t>
      </w:r>
      <w:r w:rsidR="00474527" w:rsidRPr="006B3057">
        <w:rPr>
          <w:rFonts w:ascii="Times New Roman" w:hAnsi="Times New Roman" w:cs="Times New Roman"/>
          <w:sz w:val="24"/>
          <w:szCs w:val="24"/>
        </w:rPr>
        <w:t xml:space="preserve"> Review Board to provide the supervision and monitoring of </w:t>
      </w:r>
      <w:sdt>
        <w:sdtPr>
          <w:rPr>
            <w:rFonts w:ascii="Times New Roman" w:hAnsi="Times New Roman" w:cs="Times New Roman"/>
            <w:sz w:val="24"/>
            <w:szCs w:val="24"/>
          </w:rPr>
          <w:id w:val="-180902000"/>
          <w:placeholder>
            <w:docPart w:val="5F75318895344242B2C5BF494ECDC5FD"/>
          </w:placeholder>
          <w:showingPlcHdr/>
          <w:text/>
        </w:sdtPr>
        <w:sdtEndPr/>
        <w:sdtContent>
          <w:r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Person’s Name</w:t>
          </w:r>
        </w:sdtContent>
      </w:sdt>
      <w:r>
        <w:rPr>
          <w:rFonts w:ascii="Times New Roman" w:hAnsi="Times New Roman" w:cs="Times New Roman"/>
          <w:sz w:val="24"/>
          <w:szCs w:val="24"/>
        </w:rPr>
        <w:t>’s</w:t>
      </w:r>
      <w:r w:rsidRPr="006B3057">
        <w:rPr>
          <w:rFonts w:ascii="Times New Roman" w:hAnsi="Times New Roman" w:cs="Times New Roman"/>
          <w:sz w:val="24"/>
          <w:szCs w:val="24"/>
        </w:rPr>
        <w:t xml:space="preserve"> </w:t>
      </w:r>
      <w:r w:rsidR="00474527" w:rsidRPr="006B3057">
        <w:rPr>
          <w:rFonts w:ascii="Times New Roman" w:hAnsi="Times New Roman" w:cs="Times New Roman"/>
          <w:sz w:val="24"/>
          <w:szCs w:val="24"/>
        </w:rPr>
        <w:t>conditional release</w:t>
      </w:r>
      <w:r>
        <w:rPr>
          <w:rFonts w:ascii="Times New Roman" w:hAnsi="Times New Roman" w:cs="Times New Roman"/>
          <w:sz w:val="24"/>
          <w:szCs w:val="24"/>
        </w:rPr>
        <w:t xml:space="preserve">, issue </w:t>
      </w:r>
      <w:r w:rsidRPr="006B3057">
        <w:rPr>
          <w:rFonts w:ascii="Times New Roman" w:hAnsi="Times New Roman" w:cs="Times New Roman"/>
          <w:sz w:val="24"/>
          <w:szCs w:val="24"/>
        </w:rPr>
        <w:t xml:space="preserve">this order for the return of </w:t>
      </w:r>
      <w:sdt>
        <w:sdtPr>
          <w:rPr>
            <w:rFonts w:ascii="Times New Roman" w:hAnsi="Times New Roman" w:cs="Times New Roman"/>
            <w:sz w:val="24"/>
            <w:szCs w:val="24"/>
          </w:rPr>
          <w:id w:val="-2042663869"/>
          <w:placeholder>
            <w:docPart w:val="15096B2032654679A314C093219EFFFE"/>
          </w:placeholder>
          <w:showingPlcHdr/>
          <w:text/>
        </w:sdtPr>
        <w:sdtEndPr/>
        <w:sdtContent>
          <w:r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Person’s Name</w:t>
          </w:r>
        </w:sdtContent>
      </w:sdt>
      <w:r w:rsidRPr="006B3057">
        <w:rPr>
          <w:rFonts w:ascii="Times New Roman" w:hAnsi="Times New Roman" w:cs="Times New Roman"/>
          <w:sz w:val="24"/>
          <w:szCs w:val="24"/>
        </w:rPr>
        <w:t xml:space="preserve"> to the</w:t>
      </w:r>
      <w:r>
        <w:rPr>
          <w:rFonts w:ascii="Times New Roman" w:hAnsi="Times New Roman" w:cs="Times New Roman"/>
          <w:sz w:val="24"/>
          <w:szCs w:val="24"/>
        </w:rPr>
        <w:t xml:space="preserve"> location identified in paragraph 5.</w:t>
      </w:r>
    </w:p>
    <w:p w14:paraId="5A252791" w14:textId="77777777" w:rsidR="006B3057" w:rsidRPr="006B3057" w:rsidRDefault="006B3057" w:rsidP="006B30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3E5E34C" w14:textId="78B4D912" w:rsidR="006B3057" w:rsidRPr="006B3057" w:rsidRDefault="006B3057" w:rsidP="006B305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B3057">
        <w:rPr>
          <w:rFonts w:ascii="Times New Roman" w:hAnsi="Times New Roman" w:cs="Times New Roman"/>
          <w:sz w:val="24"/>
          <w:szCs w:val="24"/>
        </w:rPr>
        <w:t xml:space="preserve">On </w:t>
      </w:r>
      <w:sdt>
        <w:sdtPr>
          <w:rPr>
            <w:rFonts w:ascii="Times New Roman" w:hAnsi="Times New Roman" w:cs="Times New Roman"/>
            <w:sz w:val="24"/>
            <w:szCs w:val="24"/>
          </w:rPr>
          <w:id w:val="-1377224760"/>
          <w:placeholder>
            <w:docPart w:val="E37CBF62D40F4DBB9D018842884AE0E2"/>
          </w:placeholder>
          <w:showingPlcHdr/>
          <w:text/>
        </w:sdtPr>
        <w:sdtEndPr/>
        <w:sdtContent>
          <w:r w:rsidRPr="006B3057">
            <w:rPr>
              <w:rStyle w:val="PlaceholderText"/>
              <w:rFonts w:ascii="Times New Roman" w:hAnsi="Times New Roman" w:cs="Times New Roman"/>
              <w:i/>
              <w:color w:val="5B9BD5" w:themeColor="accent5"/>
            </w:rPr>
            <w:t>Enter Date</w:t>
          </w:r>
        </w:sdtContent>
      </w:sdt>
      <w:r w:rsidRPr="006B3057">
        <w:rPr>
          <w:rFonts w:ascii="Times New Roman" w:hAnsi="Times New Roman" w:cs="Times New Roman"/>
          <w:sz w:val="24"/>
          <w:szCs w:val="24"/>
        </w:rPr>
        <w:t>, I reported to</w:t>
      </w:r>
      <w:r w:rsidR="002051C4" w:rsidRPr="006B305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Cs/>
            <w:sz w:val="24"/>
            <w:szCs w:val="24"/>
          </w:rPr>
          <w:id w:val="-1894658936"/>
          <w:placeholder>
            <w:docPart w:val="213724AB0250457BA258FDBAD76BFDF2"/>
          </w:placeholder>
          <w:showingPlcHdr/>
          <w:text/>
        </w:sdtPr>
        <w:sdtEndPr/>
        <w:sdtContent>
          <w:r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Peace Officer Name</w:t>
          </w:r>
        </w:sdtContent>
      </w:sdt>
      <w:r w:rsidRPr="006B3057">
        <w:rPr>
          <w:rFonts w:ascii="Times New Roman" w:hAnsi="Times New Roman" w:cs="Times New Roman"/>
          <w:sz w:val="24"/>
          <w:szCs w:val="24"/>
        </w:rPr>
        <w:t xml:space="preserve">, a peace officer of </w:t>
      </w:r>
      <w:sdt>
        <w:sdtPr>
          <w:rPr>
            <w:rFonts w:ascii="Times New Roman" w:hAnsi="Times New Roman" w:cs="Times New Roman"/>
            <w:sz w:val="24"/>
            <w:szCs w:val="24"/>
          </w:rPr>
          <w:id w:val="-554465670"/>
          <w:placeholder>
            <w:docPart w:val="B574FE57D3234AC28D594DAA7F21EFBF"/>
          </w:placeholder>
          <w:showingPlcHdr/>
          <w:text/>
        </w:sdtPr>
        <w:sdtEndPr/>
        <w:sdtContent>
          <w:r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Law Enforcement Agency</w:t>
          </w:r>
        </w:sdtContent>
      </w:sdt>
      <w:r w:rsidRPr="006B3057">
        <w:rPr>
          <w:rFonts w:ascii="Times New Roman" w:hAnsi="Times New Roman" w:cs="Times New Roman"/>
          <w:sz w:val="24"/>
          <w:szCs w:val="24"/>
        </w:rPr>
        <w:t>, Oregon, Badge #</w:t>
      </w:r>
      <w:sdt>
        <w:sdtPr>
          <w:rPr>
            <w:rFonts w:ascii="Times New Roman" w:hAnsi="Times New Roman" w:cs="Times New Roman"/>
            <w:iCs/>
            <w:sz w:val="24"/>
            <w:szCs w:val="24"/>
          </w:rPr>
          <w:id w:val="1419680192"/>
          <w:placeholder>
            <w:docPart w:val="531B0C64BA8A45668D07C46C52CA9817"/>
          </w:placeholder>
          <w:showingPlcHdr/>
          <w:text/>
        </w:sdtPr>
        <w:sdtEndPr/>
        <w:sdtContent>
          <w:r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Badge Number</w:t>
          </w:r>
        </w:sdtContent>
      </w:sdt>
      <w:r w:rsidRPr="006B305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B3057">
        <w:rPr>
          <w:rFonts w:ascii="Times New Roman" w:hAnsi="Times New Roman" w:cs="Times New Roman"/>
          <w:sz w:val="24"/>
          <w:szCs w:val="24"/>
        </w:rPr>
        <w:t xml:space="preserve">that the above-named person has absconded from  </w:t>
      </w:r>
      <w:sdt>
        <w:sdtPr>
          <w:rPr>
            <w:rFonts w:ascii="Times New Roman" w:hAnsi="Times New Roman" w:cs="Times New Roman"/>
            <w:sz w:val="24"/>
            <w:szCs w:val="24"/>
          </w:rPr>
          <w:id w:val="49895692"/>
          <w:placeholder>
            <w:docPart w:val="8990E5E676CB4E25961648FF34206E92"/>
          </w:placeholder>
          <w:showingPlcHdr/>
          <w:text/>
        </w:sdtPr>
        <w:sdtEndPr/>
        <w:sdtContent>
          <w:r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person’s address</w:t>
          </w:r>
        </w:sdtContent>
      </w:sdt>
      <w:r w:rsidRPr="006B3057">
        <w:rPr>
          <w:rFonts w:ascii="Times New Roman" w:hAnsi="Times New Roman" w:cs="Times New Roman"/>
          <w:sz w:val="24"/>
          <w:szCs w:val="24"/>
        </w:rPr>
        <w:t xml:space="preserve">, the residence established in </w:t>
      </w:r>
      <w:sdt>
        <w:sdtPr>
          <w:rPr>
            <w:rFonts w:ascii="Times New Roman" w:hAnsi="Times New Roman" w:cs="Times New Roman"/>
            <w:sz w:val="24"/>
            <w:szCs w:val="24"/>
          </w:rPr>
          <w:id w:val="-2086682615"/>
          <w:placeholder>
            <w:docPart w:val="E10C4CFA379A4A3BAE9097FF8F353CBA"/>
          </w:placeholder>
          <w:showingPlcHdr/>
          <w:text/>
        </w:sdtPr>
        <w:sdtEndPr/>
        <w:sdtContent>
          <w:r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Person’s Name</w:t>
          </w:r>
        </w:sdtContent>
      </w:sdt>
      <w:r w:rsidRPr="006B3057">
        <w:rPr>
          <w:rFonts w:ascii="Times New Roman" w:hAnsi="Times New Roman" w:cs="Times New Roman"/>
          <w:sz w:val="24"/>
          <w:szCs w:val="24"/>
        </w:rPr>
        <w:t>’s PSRB Conditional Release Order</w:t>
      </w:r>
      <w:r>
        <w:rPr>
          <w:rFonts w:ascii="Times New Roman" w:hAnsi="Times New Roman" w:cs="Times New Roman"/>
          <w:sz w:val="24"/>
          <w:szCs w:val="24"/>
        </w:rPr>
        <w:t>, on</w:t>
      </w:r>
      <w:r w:rsidRPr="006B305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66456065"/>
          <w:placeholder>
            <w:docPart w:val="EEC6C50ECE684846A207D5F232BED621"/>
          </w:placeholder>
          <w:showingPlcHdr/>
          <w:text/>
        </w:sdtPr>
        <w:sdtEndPr/>
        <w:sdtContent>
          <w:r w:rsidRPr="006B3057">
            <w:rPr>
              <w:rStyle w:val="PlaceholderText"/>
              <w:rFonts w:ascii="Times New Roman" w:hAnsi="Times New Roman" w:cs="Times New Roman"/>
              <w:i/>
              <w:color w:val="5B9BD5" w:themeColor="accent5"/>
            </w:rPr>
            <w:t xml:space="preserve">Enter Date </w:t>
          </w:r>
          <w:r>
            <w:rPr>
              <w:rStyle w:val="PlaceholderText"/>
              <w:rFonts w:ascii="Times New Roman" w:hAnsi="Times New Roman" w:cs="Times New Roman"/>
              <w:i/>
              <w:color w:val="5B9BD5" w:themeColor="accent5"/>
            </w:rPr>
            <w:t>Absconded</w:t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382D209D" w14:textId="77777777" w:rsidR="006B3057" w:rsidRPr="006B3057" w:rsidRDefault="006B3057" w:rsidP="006B30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4218A92" w14:textId="03D5181E" w:rsidR="006B3057" w:rsidRPr="006B3057" w:rsidRDefault="006B3057" w:rsidP="006B305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B3057">
        <w:rPr>
          <w:rFonts w:ascii="Times New Roman" w:hAnsi="Times New Roman" w:cs="Times New Roman"/>
          <w:sz w:val="24"/>
          <w:szCs w:val="24"/>
        </w:rPr>
        <w:t xml:space="preserve">Further, I, </w:t>
      </w:r>
      <w:sdt>
        <w:sdtPr>
          <w:rPr>
            <w:rFonts w:ascii="Times New Roman" w:hAnsi="Times New Roman" w:cs="Times New Roman"/>
            <w:sz w:val="24"/>
            <w:szCs w:val="24"/>
          </w:rPr>
          <w:id w:val="-1353102984"/>
          <w:placeholder>
            <w:docPart w:val="627FD8F161524366BD42CCD1BF317A93"/>
          </w:placeholder>
          <w:showingPlcHdr/>
          <w:text/>
        </w:sdtPr>
        <w:sdtEndPr/>
        <w:sdtContent>
          <w:r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Author Name</w:t>
          </w:r>
        </w:sdtContent>
      </w:sdt>
      <w:r w:rsidRPr="006B3057">
        <w:rPr>
          <w:rFonts w:ascii="Times New Roman" w:hAnsi="Times New Roman" w:cs="Times New Roman"/>
          <w:sz w:val="24"/>
          <w:szCs w:val="24"/>
        </w:rPr>
        <w:t xml:space="preserve">, attest to the following </w:t>
      </w:r>
      <w:r w:rsidRPr="006B3057">
        <w:rPr>
          <w:rFonts w:ascii="Times New Roman" w:hAnsi="Times New Roman" w:cs="Times New Roman"/>
          <w:b/>
          <w:bCs/>
          <w:sz w:val="24"/>
          <w:szCs w:val="24"/>
        </w:rPr>
        <w:t>(Complete At Least One Option)</w:t>
      </w:r>
      <w:r w:rsidRPr="006B3057">
        <w:rPr>
          <w:rFonts w:ascii="Times New Roman" w:hAnsi="Times New Roman" w:cs="Times New Roman"/>
          <w:sz w:val="24"/>
          <w:szCs w:val="24"/>
        </w:rPr>
        <w:t>:</w:t>
      </w:r>
    </w:p>
    <w:p w14:paraId="52ECDD93" w14:textId="77777777" w:rsidR="006B3057" w:rsidRPr="006B3057" w:rsidRDefault="006B3057" w:rsidP="006B3057">
      <w:pPr>
        <w:pStyle w:val="NoSpacing"/>
        <w:ind w:left="1080" w:firstLine="360"/>
        <w:rPr>
          <w:rFonts w:ascii="Times New Roman" w:hAnsi="Times New Roman" w:cs="Times New Roman"/>
          <w:sz w:val="24"/>
          <w:szCs w:val="24"/>
        </w:rPr>
      </w:pPr>
    </w:p>
    <w:p w14:paraId="38BEE87F" w14:textId="4D02600E" w:rsidR="006B3057" w:rsidRPr="006B3057" w:rsidRDefault="009424A3" w:rsidP="006B30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69704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15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B3057" w:rsidRPr="006B305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536151969"/>
          <w:placeholder>
            <w:docPart w:val="9A79AE623BFA4CDF8BEF05BBCAE1CDBB"/>
          </w:placeholder>
          <w:showingPlcHdr/>
          <w:text/>
        </w:sdtPr>
        <w:sdtEndPr/>
        <w:sdtContent>
          <w:r w:rsidR="006B3057"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Person’s Name</w:t>
          </w:r>
        </w:sdtContent>
      </w:sdt>
      <w:r w:rsidR="006B3057" w:rsidRPr="006B3057">
        <w:rPr>
          <w:rFonts w:ascii="Times New Roman" w:hAnsi="Times New Roman" w:cs="Times New Roman"/>
          <w:sz w:val="24"/>
          <w:szCs w:val="24"/>
        </w:rPr>
        <w:t xml:space="preserve"> has violated the terms of their conditional release as evidenced by: </w:t>
      </w:r>
      <w:sdt>
        <w:sdtPr>
          <w:rPr>
            <w:rFonts w:ascii="Times New Roman" w:hAnsi="Times New Roman" w:cs="Times New Roman"/>
            <w:sz w:val="24"/>
            <w:szCs w:val="24"/>
          </w:rPr>
          <w:id w:val="-148290757"/>
          <w:placeholder>
            <w:docPart w:val="7BC577850F07429282D32EF2F799E78B"/>
          </w:placeholder>
          <w:showingPlcHdr/>
          <w:text w:multiLine="1"/>
        </w:sdtPr>
        <w:sdtEndPr/>
        <w:sdtContent>
          <w:r w:rsidR="006B3057"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Narrative if applicable</w:t>
          </w:r>
        </w:sdtContent>
      </w:sdt>
    </w:p>
    <w:p w14:paraId="4722BB76" w14:textId="77777777" w:rsidR="006B3057" w:rsidRPr="006B3057" w:rsidRDefault="006B3057" w:rsidP="006B30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D21B627" w14:textId="40A357EE" w:rsidR="006B3057" w:rsidRPr="006B3057" w:rsidRDefault="009424A3" w:rsidP="006B30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13230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057" w:rsidRPr="006B305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B3057" w:rsidRPr="006B3057">
        <w:rPr>
          <w:rFonts w:ascii="Times New Roman" w:hAnsi="Times New Roman" w:cs="Times New Roman"/>
          <w:sz w:val="24"/>
          <w:szCs w:val="24"/>
        </w:rPr>
        <w:t xml:space="preserve"> The mental health of </w:t>
      </w:r>
      <w:sdt>
        <w:sdtPr>
          <w:rPr>
            <w:rFonts w:ascii="Times New Roman" w:hAnsi="Times New Roman" w:cs="Times New Roman"/>
            <w:sz w:val="24"/>
            <w:szCs w:val="24"/>
          </w:rPr>
          <w:id w:val="1397009708"/>
          <w:placeholder>
            <w:docPart w:val="9F5A83E66C2244EE8865A25FF52662E1"/>
          </w:placeholder>
          <w:showingPlcHdr/>
          <w:text/>
        </w:sdtPr>
        <w:sdtEndPr/>
        <w:sdtContent>
          <w:r w:rsidR="006B3057"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Person’s Name</w:t>
          </w:r>
        </w:sdtContent>
      </w:sdt>
      <w:r w:rsidR="006B3057" w:rsidRPr="006B3057">
        <w:rPr>
          <w:rFonts w:ascii="Times New Roman" w:hAnsi="Times New Roman" w:cs="Times New Roman"/>
          <w:sz w:val="24"/>
          <w:szCs w:val="24"/>
        </w:rPr>
        <w:t xml:space="preserve"> has changed such that I reasonably believe that the person may no longer be fit for conditional release as evidenced by: </w:t>
      </w:r>
      <w:sdt>
        <w:sdtPr>
          <w:rPr>
            <w:rFonts w:ascii="Times New Roman" w:hAnsi="Times New Roman" w:cs="Times New Roman"/>
            <w:sz w:val="24"/>
            <w:szCs w:val="24"/>
          </w:rPr>
          <w:id w:val="1230509221"/>
          <w:placeholder>
            <w:docPart w:val="9F3CCA4513C6453C82BB4D4F9D574885"/>
          </w:placeholder>
          <w:showingPlcHdr/>
          <w:text w:multiLine="1"/>
        </w:sdtPr>
        <w:sdtEndPr/>
        <w:sdtContent>
          <w:r w:rsidR="006B3057"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Narrative if applicable</w:t>
          </w:r>
        </w:sdtContent>
      </w:sdt>
    </w:p>
    <w:p w14:paraId="301B95B2" w14:textId="77777777" w:rsidR="006B3057" w:rsidRPr="006B3057" w:rsidRDefault="006B3057" w:rsidP="006B3057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135A0008" w14:textId="445D0575" w:rsidR="006B3057" w:rsidRPr="006B3057" w:rsidRDefault="006B3057" w:rsidP="00696E4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B3057">
        <w:rPr>
          <w:rFonts w:ascii="Times New Roman" w:hAnsi="Times New Roman" w:cs="Times New Roman"/>
          <w:sz w:val="24"/>
          <w:szCs w:val="24"/>
        </w:rPr>
        <w:t xml:space="preserve">The whereabouts of </w:t>
      </w:r>
      <w:sdt>
        <w:sdtPr>
          <w:rPr>
            <w:rFonts w:ascii="Times New Roman" w:hAnsi="Times New Roman" w:cs="Times New Roman"/>
            <w:sz w:val="24"/>
            <w:szCs w:val="24"/>
          </w:rPr>
          <w:id w:val="-1383477477"/>
          <w:placeholder>
            <w:docPart w:val="F9D38E3294344B51B4690102A6372812"/>
          </w:placeholder>
          <w:showingPlcHdr/>
          <w:text/>
        </w:sdtPr>
        <w:sdtEndPr/>
        <w:sdtContent>
          <w:r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Person’s Name</w:t>
          </w:r>
        </w:sdtContent>
      </w:sdt>
      <w:r w:rsidRPr="006B3057">
        <w:rPr>
          <w:rFonts w:ascii="Times New Roman" w:hAnsi="Times New Roman" w:cs="Times New Roman"/>
          <w:sz w:val="24"/>
          <w:szCs w:val="24"/>
        </w:rPr>
        <w:t xml:space="preserve"> are (</w:t>
      </w:r>
      <w:r w:rsidRPr="006B3057">
        <w:rPr>
          <w:rFonts w:ascii="Times New Roman" w:hAnsi="Times New Roman" w:cs="Times New Roman"/>
          <w:b/>
          <w:bCs/>
          <w:sz w:val="24"/>
          <w:szCs w:val="24"/>
        </w:rPr>
        <w:t>Choose One)</w:t>
      </w:r>
      <w:r w:rsidRPr="006B3057">
        <w:rPr>
          <w:rFonts w:ascii="Times New Roman" w:hAnsi="Times New Roman" w:cs="Times New Roman"/>
          <w:sz w:val="24"/>
          <w:szCs w:val="24"/>
        </w:rPr>
        <w:t>:</w:t>
      </w:r>
    </w:p>
    <w:p w14:paraId="62593B9E" w14:textId="77777777" w:rsidR="006B3057" w:rsidRPr="006B3057" w:rsidRDefault="006B3057" w:rsidP="006B30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1057E59" w14:textId="1472B3FD" w:rsidR="00696E49" w:rsidRPr="006B3057" w:rsidRDefault="009424A3" w:rsidP="006B30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131199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057" w:rsidRPr="006B305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B3057" w:rsidRPr="006B3057">
        <w:rPr>
          <w:rFonts w:ascii="Times New Roman" w:hAnsi="Times New Roman" w:cs="Times New Roman"/>
          <w:sz w:val="24"/>
          <w:szCs w:val="24"/>
        </w:rPr>
        <w:t xml:space="preserve"> </w:t>
      </w:r>
      <w:r w:rsidR="006B3057" w:rsidRPr="006B3057">
        <w:rPr>
          <w:rFonts w:ascii="Times New Roman" w:hAnsi="Times New Roman" w:cs="Times New Roman"/>
          <w:b/>
          <w:bCs/>
          <w:sz w:val="24"/>
          <w:szCs w:val="24"/>
          <w:u w:val="single"/>
        </w:rPr>
        <w:t>Known</w:t>
      </w:r>
      <w:r w:rsidR="006B3057" w:rsidRPr="006B3057">
        <w:rPr>
          <w:rFonts w:ascii="Times New Roman" w:hAnsi="Times New Roman" w:cs="Times New Roman"/>
          <w:sz w:val="24"/>
          <w:szCs w:val="24"/>
        </w:rPr>
        <w:t xml:space="preserve">:  I directed </w:t>
      </w:r>
      <w:sdt>
        <w:sdtPr>
          <w:rPr>
            <w:rFonts w:ascii="Times New Roman" w:hAnsi="Times New Roman" w:cs="Times New Roman"/>
            <w:iCs/>
            <w:sz w:val="24"/>
            <w:szCs w:val="24"/>
          </w:rPr>
          <w:id w:val="-535043879"/>
          <w:placeholder>
            <w:docPart w:val="38E8775B80FA42639D287A695EF63DBD"/>
          </w:placeholder>
          <w:showingPlcHdr/>
          <w:text/>
        </w:sdtPr>
        <w:sdtEndPr/>
        <w:sdtContent>
          <w:r w:rsidR="006B3057"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Peace Officer Name</w:t>
          </w:r>
        </w:sdtContent>
      </w:sdt>
      <w:r w:rsidR="006B3057" w:rsidRPr="006B3057">
        <w:rPr>
          <w:rFonts w:ascii="Times New Roman" w:hAnsi="Times New Roman" w:cs="Times New Roman"/>
          <w:sz w:val="24"/>
          <w:szCs w:val="24"/>
        </w:rPr>
        <w:t xml:space="preserve">, a peace officer of </w:t>
      </w:r>
      <w:sdt>
        <w:sdtPr>
          <w:rPr>
            <w:rFonts w:ascii="Times New Roman" w:hAnsi="Times New Roman" w:cs="Times New Roman"/>
            <w:sz w:val="24"/>
            <w:szCs w:val="24"/>
          </w:rPr>
          <w:id w:val="1363008569"/>
          <w:placeholder>
            <w:docPart w:val="D19AD581650445E38C12E47634F36391"/>
          </w:placeholder>
          <w:showingPlcHdr/>
          <w:text/>
        </w:sdtPr>
        <w:sdtEndPr/>
        <w:sdtContent>
          <w:r w:rsidR="006B3057"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Law Enforcement Agency</w:t>
          </w:r>
        </w:sdtContent>
      </w:sdt>
      <w:r w:rsidR="006B3057" w:rsidRPr="006B3057">
        <w:rPr>
          <w:rFonts w:ascii="Times New Roman" w:hAnsi="Times New Roman" w:cs="Times New Roman"/>
          <w:sz w:val="24"/>
          <w:szCs w:val="24"/>
        </w:rPr>
        <w:t>, Oregon, Badge #</w:t>
      </w:r>
      <w:sdt>
        <w:sdtPr>
          <w:rPr>
            <w:rFonts w:ascii="Times New Roman" w:hAnsi="Times New Roman" w:cs="Times New Roman"/>
            <w:iCs/>
            <w:sz w:val="24"/>
            <w:szCs w:val="24"/>
          </w:rPr>
          <w:id w:val="-432753784"/>
          <w:placeholder>
            <w:docPart w:val="AEAD8442225249E6AC8599EEDD2701C2"/>
          </w:placeholder>
          <w:showingPlcHdr/>
          <w:text/>
        </w:sdtPr>
        <w:sdtEndPr/>
        <w:sdtContent>
          <w:r w:rsidR="006B3057"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Badge Number</w:t>
          </w:r>
        </w:sdtContent>
      </w:sdt>
      <w:r w:rsidR="006B3057" w:rsidRPr="006B3057">
        <w:rPr>
          <w:rFonts w:ascii="Times New Roman" w:hAnsi="Times New Roman" w:cs="Times New Roman"/>
          <w:iCs/>
          <w:sz w:val="24"/>
          <w:szCs w:val="24"/>
        </w:rPr>
        <w:t xml:space="preserve"> to take </w:t>
      </w:r>
      <w:sdt>
        <w:sdtPr>
          <w:rPr>
            <w:rFonts w:ascii="Times New Roman" w:hAnsi="Times New Roman" w:cs="Times New Roman"/>
            <w:sz w:val="24"/>
            <w:szCs w:val="24"/>
          </w:rPr>
          <w:id w:val="-1511986620"/>
          <w:placeholder>
            <w:docPart w:val="505453D35AC448E9A834F69B832E5627"/>
          </w:placeholder>
          <w:showingPlcHdr/>
          <w:text/>
        </w:sdtPr>
        <w:sdtEndPr/>
        <w:sdtContent>
          <w:r w:rsidR="00FE3A2C"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Person’s Name</w:t>
          </w:r>
        </w:sdtContent>
      </w:sdt>
      <w:r w:rsidR="00B63D89" w:rsidRPr="006B3057">
        <w:rPr>
          <w:rFonts w:ascii="Times New Roman" w:hAnsi="Times New Roman" w:cs="Times New Roman"/>
          <w:sz w:val="24"/>
          <w:szCs w:val="24"/>
        </w:rPr>
        <w:t>, into custody at</w:t>
      </w:r>
      <w:r w:rsidR="00214021" w:rsidRPr="006B305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33796085"/>
          <w:placeholder>
            <w:docPart w:val="0D4DEB490C7448D0B9B53530224DE9CF"/>
          </w:placeholder>
          <w:showingPlcHdr/>
          <w:text/>
        </w:sdtPr>
        <w:sdtEndPr/>
        <w:sdtContent>
          <w:r w:rsidR="00FE3A2C"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Time</w:t>
          </w:r>
        </w:sdtContent>
      </w:sdt>
      <w:r w:rsidR="00414CF5" w:rsidRPr="006B305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507091386"/>
          <w:placeholder>
            <w:docPart w:val="A0B95EE31872451789478D5F41B51B3B"/>
          </w:placeholder>
          <w:dropDownList>
            <w:listItem w:value="Choose an item."/>
            <w:listItem w:displayText="a.m." w:value="a.m."/>
            <w:listItem w:displayText="p.m." w:value="p.m."/>
          </w:dropDownList>
        </w:sdtPr>
        <w:sdtEndPr/>
        <w:sdtContent>
          <w:r w:rsidR="00577623" w:rsidRPr="006B3057">
            <w:rPr>
              <w:rFonts w:ascii="Times New Roman" w:hAnsi="Times New Roman" w:cs="Times New Roman"/>
              <w:sz w:val="24"/>
              <w:szCs w:val="24"/>
            </w:rPr>
            <w:t>a.m.</w:t>
          </w:r>
        </w:sdtContent>
      </w:sdt>
      <w:r w:rsidR="00A97E58" w:rsidRPr="006B3057">
        <w:rPr>
          <w:rFonts w:ascii="Times New Roman" w:hAnsi="Times New Roman" w:cs="Times New Roman"/>
          <w:sz w:val="24"/>
          <w:szCs w:val="24"/>
        </w:rPr>
        <w:t>, on the</w:t>
      </w:r>
      <w:r w:rsidR="002051C4" w:rsidRPr="006B305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090122421"/>
          <w:placeholder>
            <w:docPart w:val="08357879200F4EC9A0433F68D51CAB03"/>
          </w:placeholder>
          <w:showingPlcHdr/>
          <w:text/>
        </w:sdtPr>
        <w:sdtEndPr/>
        <w:sdtContent>
          <w:r w:rsidR="00FE3A2C"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Day</w:t>
          </w:r>
        </w:sdtContent>
      </w:sdt>
      <w:r w:rsidR="002051C4" w:rsidRPr="006B3057">
        <w:rPr>
          <w:rFonts w:ascii="Times New Roman" w:hAnsi="Times New Roman" w:cs="Times New Roman"/>
          <w:sz w:val="24"/>
          <w:szCs w:val="24"/>
        </w:rPr>
        <w:t xml:space="preserve"> </w:t>
      </w:r>
      <w:r w:rsidR="00A97E58" w:rsidRPr="006B3057">
        <w:rPr>
          <w:rFonts w:ascii="Times New Roman" w:hAnsi="Times New Roman" w:cs="Times New Roman"/>
          <w:sz w:val="24"/>
          <w:szCs w:val="24"/>
        </w:rPr>
        <w:t>day of</w:t>
      </w:r>
      <w:r w:rsidR="002051C4" w:rsidRPr="006B305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831054358"/>
          <w:placeholder>
            <w:docPart w:val="76C787A681CF48978CAFA81865B43859"/>
          </w:placeholder>
          <w:showingPlcHdr/>
          <w:text/>
        </w:sdtPr>
        <w:sdtEndPr/>
        <w:sdtContent>
          <w:r w:rsidR="00FE3A2C"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Month</w:t>
          </w:r>
        </w:sdtContent>
      </w:sdt>
      <w:r w:rsidR="00A97E58" w:rsidRPr="006B3057">
        <w:rPr>
          <w:rFonts w:ascii="Times New Roman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sz w:val="24"/>
            <w:szCs w:val="24"/>
          </w:rPr>
          <w:id w:val="-1820181300"/>
          <w:placeholder>
            <w:docPart w:val="29901AED869C409586BB4A4FA18F58D2"/>
          </w:placeholder>
          <w:showingPlcHdr/>
          <w:text/>
        </w:sdtPr>
        <w:sdtEndPr/>
        <w:sdtContent>
          <w:r w:rsidR="00FE3A2C"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Year</w:t>
          </w:r>
        </w:sdtContent>
      </w:sdt>
      <w:r w:rsidR="002051C4" w:rsidRPr="006B3057">
        <w:rPr>
          <w:rFonts w:ascii="Times New Roman" w:hAnsi="Times New Roman" w:cs="Times New Roman"/>
          <w:sz w:val="24"/>
          <w:szCs w:val="24"/>
        </w:rPr>
        <w:t xml:space="preserve"> </w:t>
      </w:r>
      <w:r w:rsidR="00A97E58" w:rsidRPr="006B3057">
        <w:rPr>
          <w:rFonts w:ascii="Times New Roman" w:hAnsi="Times New Roman" w:cs="Times New Roman"/>
          <w:sz w:val="24"/>
          <w:szCs w:val="24"/>
        </w:rPr>
        <w:t xml:space="preserve">in </w:t>
      </w:r>
      <w:sdt>
        <w:sdtPr>
          <w:rPr>
            <w:rFonts w:ascii="Times New Roman" w:hAnsi="Times New Roman" w:cs="Times New Roman"/>
            <w:sz w:val="24"/>
            <w:szCs w:val="24"/>
          </w:rPr>
          <w:id w:val="-264929604"/>
          <w:placeholder>
            <w:docPart w:val="7513FF2DEDC4494F9C495EA4879A9440"/>
          </w:placeholder>
          <w:showingPlcHdr/>
          <w:text/>
        </w:sdtPr>
        <w:sdtEndPr/>
        <w:sdtContent>
          <w:r w:rsidR="00FE3A2C"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County</w:t>
          </w:r>
        </w:sdtContent>
      </w:sdt>
      <w:r w:rsidR="002051C4" w:rsidRPr="006B3057">
        <w:rPr>
          <w:rFonts w:ascii="Times New Roman" w:hAnsi="Times New Roman" w:cs="Times New Roman"/>
          <w:sz w:val="24"/>
          <w:szCs w:val="24"/>
        </w:rPr>
        <w:t xml:space="preserve"> </w:t>
      </w:r>
      <w:r w:rsidR="00A97E58" w:rsidRPr="006B3057">
        <w:rPr>
          <w:rFonts w:ascii="Times New Roman" w:hAnsi="Times New Roman" w:cs="Times New Roman"/>
          <w:sz w:val="24"/>
          <w:szCs w:val="24"/>
        </w:rPr>
        <w:t>County, Oregon</w:t>
      </w:r>
      <w:r w:rsidR="006B3057">
        <w:rPr>
          <w:rFonts w:ascii="Times New Roman" w:hAnsi="Times New Roman" w:cs="Times New Roman"/>
          <w:sz w:val="24"/>
          <w:szCs w:val="24"/>
        </w:rPr>
        <w:t xml:space="preserve">, and requested </w:t>
      </w:r>
      <w:r w:rsidR="006B3057" w:rsidRPr="006B305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838070048"/>
          <w:placeholder>
            <w:docPart w:val="B5D10F3233BF4CFF82A5879FC85ED2E4"/>
          </w:placeholder>
          <w:showingPlcHdr/>
          <w:text/>
        </w:sdtPr>
        <w:sdtEndPr/>
        <w:sdtContent>
          <w:r w:rsidR="006B3057"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Person’s Name</w:t>
          </w:r>
        </w:sdtContent>
      </w:sdt>
      <w:r w:rsidR="006B3057">
        <w:rPr>
          <w:rFonts w:ascii="Times New Roman" w:hAnsi="Times New Roman" w:cs="Times New Roman"/>
          <w:sz w:val="24"/>
          <w:szCs w:val="24"/>
        </w:rPr>
        <w:t xml:space="preserve"> be taken to the location identified in paragraph 5.</w:t>
      </w:r>
    </w:p>
    <w:p w14:paraId="59693A5B" w14:textId="34F08981" w:rsidR="006B3057" w:rsidRPr="006B3057" w:rsidRDefault="006B3057" w:rsidP="006B3057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0AD7E88B" w14:textId="1A28660B" w:rsidR="006B3057" w:rsidRDefault="009424A3" w:rsidP="006B3057">
      <w:pPr>
        <w:pStyle w:val="NoSpacing"/>
        <w:ind w:left="720"/>
        <w:rPr>
          <w:rFonts w:ascii="Times New Roman" w:hAnsi="Times New Roman" w:cs="Times New Roman"/>
          <w:iCs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32430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057" w:rsidRPr="006B305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B3057" w:rsidRPr="006B3057">
        <w:rPr>
          <w:rFonts w:ascii="Times New Roman" w:hAnsi="Times New Roman" w:cs="Times New Roman"/>
          <w:sz w:val="24"/>
          <w:szCs w:val="24"/>
        </w:rPr>
        <w:t xml:space="preserve"> </w:t>
      </w:r>
      <w:r w:rsidR="006B3057" w:rsidRPr="006B3057">
        <w:rPr>
          <w:rFonts w:ascii="Times New Roman" w:hAnsi="Times New Roman" w:cs="Times New Roman"/>
          <w:b/>
          <w:bCs/>
          <w:sz w:val="24"/>
          <w:szCs w:val="24"/>
          <w:u w:val="single"/>
        </w:rPr>
        <w:t>Unknown</w:t>
      </w:r>
      <w:r w:rsidR="006B3057" w:rsidRPr="006B3057">
        <w:rPr>
          <w:rFonts w:ascii="Times New Roman" w:hAnsi="Times New Roman" w:cs="Times New Roman"/>
          <w:sz w:val="24"/>
          <w:szCs w:val="24"/>
        </w:rPr>
        <w:t xml:space="preserve">: I informed </w:t>
      </w:r>
      <w:sdt>
        <w:sdtPr>
          <w:rPr>
            <w:rFonts w:ascii="Times New Roman" w:hAnsi="Times New Roman" w:cs="Times New Roman"/>
            <w:iCs/>
            <w:sz w:val="24"/>
            <w:szCs w:val="24"/>
          </w:rPr>
          <w:id w:val="-1485620135"/>
          <w:placeholder>
            <w:docPart w:val="844F6F4642CB449083DEBB4A2F2998D4"/>
          </w:placeholder>
          <w:showingPlcHdr/>
          <w:text/>
        </w:sdtPr>
        <w:sdtEndPr/>
        <w:sdtContent>
          <w:r w:rsidR="006B3057"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Peace Officer Name</w:t>
          </w:r>
        </w:sdtContent>
      </w:sdt>
      <w:r w:rsidR="006B3057" w:rsidRPr="006B3057">
        <w:rPr>
          <w:rFonts w:ascii="Times New Roman" w:hAnsi="Times New Roman" w:cs="Times New Roman"/>
          <w:sz w:val="24"/>
          <w:szCs w:val="24"/>
        </w:rPr>
        <w:t xml:space="preserve">, a peace officer of </w:t>
      </w:r>
      <w:sdt>
        <w:sdtPr>
          <w:rPr>
            <w:rFonts w:ascii="Times New Roman" w:hAnsi="Times New Roman" w:cs="Times New Roman"/>
            <w:sz w:val="24"/>
            <w:szCs w:val="24"/>
          </w:rPr>
          <w:id w:val="1818377455"/>
          <w:placeholder>
            <w:docPart w:val="C6F52B7394564782B27784D7E83CF84B"/>
          </w:placeholder>
          <w:showingPlcHdr/>
          <w:text/>
        </w:sdtPr>
        <w:sdtEndPr/>
        <w:sdtContent>
          <w:r w:rsidR="006B3057"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Law Enforcement Agency</w:t>
          </w:r>
        </w:sdtContent>
      </w:sdt>
      <w:r w:rsidR="006B3057" w:rsidRPr="006B3057">
        <w:rPr>
          <w:rFonts w:ascii="Times New Roman" w:hAnsi="Times New Roman" w:cs="Times New Roman"/>
          <w:sz w:val="24"/>
          <w:szCs w:val="24"/>
        </w:rPr>
        <w:t>, Oregon, Badge #</w:t>
      </w:r>
      <w:sdt>
        <w:sdtPr>
          <w:rPr>
            <w:rFonts w:ascii="Times New Roman" w:hAnsi="Times New Roman" w:cs="Times New Roman"/>
            <w:iCs/>
            <w:sz w:val="24"/>
            <w:szCs w:val="24"/>
          </w:rPr>
          <w:id w:val="-374996975"/>
          <w:placeholder>
            <w:docPart w:val="0456D7F6B6974DD2AAD255CB87575A98"/>
          </w:placeholder>
          <w:showingPlcHdr/>
          <w:text/>
        </w:sdtPr>
        <w:sdtEndPr/>
        <w:sdtContent>
          <w:r w:rsidR="006B3057"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Badge Number</w:t>
          </w:r>
        </w:sdtContent>
      </w:sdt>
      <w:r w:rsidR="006B3057" w:rsidRPr="006B3057">
        <w:rPr>
          <w:rFonts w:ascii="Times New Roman" w:hAnsi="Times New Roman" w:cs="Times New Roman"/>
          <w:sz w:val="24"/>
          <w:szCs w:val="24"/>
        </w:rPr>
        <w:t xml:space="preserve"> of the following:</w:t>
      </w:r>
      <w:r w:rsidR="006B3057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1434313337"/>
          <w:placeholder>
            <w:docPart w:val="A2DE887740574C48869FB65938028395"/>
          </w:placeholder>
          <w:showingPlcHdr/>
          <w:text/>
        </w:sdtPr>
        <w:sdtEndPr/>
        <w:sdtContent>
          <w:r w:rsidR="006B3057"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Person’s Name</w:t>
          </w:r>
        </w:sdtContent>
      </w:sdt>
      <w:r w:rsidR="006B3057">
        <w:rPr>
          <w:rFonts w:ascii="Times New Roman" w:hAnsi="Times New Roman" w:cs="Times New Roman"/>
          <w:sz w:val="24"/>
          <w:szCs w:val="24"/>
        </w:rPr>
        <w:t xml:space="preserve"> was last seen at </w:t>
      </w:r>
      <w:sdt>
        <w:sdtPr>
          <w:rPr>
            <w:rFonts w:ascii="Times New Roman" w:hAnsi="Times New Roman" w:cs="Times New Roman"/>
            <w:sz w:val="24"/>
            <w:szCs w:val="24"/>
          </w:rPr>
          <w:id w:val="-323361917"/>
          <w:placeholder>
            <w:docPart w:val="293FFC05D40149B7819C29FFAD45EDBF"/>
          </w:placeholder>
          <w:showingPlcHdr/>
          <w:text/>
        </w:sdtPr>
        <w:sdtEndPr/>
        <w:sdtContent>
          <w:r w:rsid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Last Known Location</w:t>
          </w:r>
        </w:sdtContent>
      </w:sdt>
      <w:r w:rsidR="006B3057">
        <w:rPr>
          <w:rFonts w:ascii="Times New Roman" w:hAnsi="Times New Roman" w:cs="Times New Roman"/>
          <w:sz w:val="24"/>
          <w:szCs w:val="24"/>
        </w:rPr>
        <w:t xml:space="preserve">.  </w:t>
      </w:r>
      <w:sdt>
        <w:sdtPr>
          <w:rPr>
            <w:rFonts w:ascii="Times New Roman" w:hAnsi="Times New Roman" w:cs="Times New Roman"/>
            <w:iCs/>
            <w:sz w:val="24"/>
            <w:szCs w:val="24"/>
          </w:rPr>
          <w:id w:val="-852487174"/>
          <w:placeholder>
            <w:docPart w:val="36A94157DAEC4CF88F6E24B8ECA5CC97"/>
          </w:placeholder>
          <w:showingPlcHdr/>
          <w:text/>
        </w:sdtPr>
        <w:sdtEndPr/>
        <w:sdtContent>
          <w:r w:rsidR="006B3057"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Provide as much detail as possible as to where the person was last seen, where they might be headed, and the circumstances leading up to discovering the person was missing</w:t>
          </w:r>
        </w:sdtContent>
      </w:sdt>
      <w:r w:rsidR="006B3057" w:rsidRPr="006B3057">
        <w:rPr>
          <w:rFonts w:ascii="Times New Roman" w:hAnsi="Times New Roman" w:cs="Times New Roman"/>
          <w:iCs/>
          <w:sz w:val="24"/>
          <w:szCs w:val="24"/>
        </w:rPr>
        <w:t>.</w:t>
      </w:r>
    </w:p>
    <w:p w14:paraId="1ADF75C9" w14:textId="09B665EE" w:rsidR="00837E00" w:rsidRDefault="00837E00" w:rsidP="006B3057">
      <w:pPr>
        <w:pStyle w:val="NoSpacing"/>
        <w:ind w:left="720"/>
        <w:rPr>
          <w:rFonts w:ascii="Times New Roman" w:hAnsi="Times New Roman" w:cs="Times New Roman"/>
          <w:iCs/>
          <w:sz w:val="24"/>
          <w:szCs w:val="24"/>
        </w:rPr>
      </w:pPr>
    </w:p>
    <w:p w14:paraId="503D08CF" w14:textId="1B15EFB7" w:rsidR="006B3057" w:rsidRPr="006B3057" w:rsidRDefault="00837E00" w:rsidP="00696E4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E7C62" w:rsidRPr="006B3057">
        <w:rPr>
          <w:rFonts w:ascii="Times New Roman" w:hAnsi="Times New Roman" w:cs="Times New Roman"/>
          <w:sz w:val="24"/>
          <w:szCs w:val="24"/>
        </w:rPr>
        <w:t>ursuant to ORS 161.336(4)(</w:t>
      </w:r>
      <w:r w:rsidR="006B3057" w:rsidRPr="006B3057">
        <w:rPr>
          <w:rFonts w:ascii="Times New Roman" w:hAnsi="Times New Roman" w:cs="Times New Roman"/>
          <w:sz w:val="24"/>
          <w:szCs w:val="24"/>
        </w:rPr>
        <w:t>a</w:t>
      </w:r>
      <w:r w:rsidR="00FE7C62" w:rsidRPr="006B3057">
        <w:rPr>
          <w:rFonts w:ascii="Times New Roman" w:hAnsi="Times New Roman" w:cs="Times New Roman"/>
          <w:sz w:val="24"/>
          <w:szCs w:val="24"/>
        </w:rPr>
        <w:t>)</w:t>
      </w:r>
      <w:r w:rsidR="006B3057" w:rsidRPr="006B3057">
        <w:rPr>
          <w:rFonts w:ascii="Times New Roman" w:hAnsi="Times New Roman" w:cs="Times New Roman"/>
          <w:sz w:val="24"/>
          <w:szCs w:val="24"/>
        </w:rPr>
        <w:t>(C), this written order serves as</w:t>
      </w:r>
      <w:r w:rsidR="006B3057" w:rsidRPr="006B3057">
        <w:rPr>
          <w:rFonts w:ascii="Times New Roman" w:hAnsi="Times New Roman" w:cs="Times New Roman"/>
          <w:color w:val="000000"/>
        </w:rPr>
        <w:t xml:space="preserve"> sufficient warrant for any law enforcement officer to take </w:t>
      </w:r>
      <w:sdt>
        <w:sdtPr>
          <w:rPr>
            <w:rFonts w:ascii="Times New Roman" w:hAnsi="Times New Roman" w:cs="Times New Roman"/>
            <w:iCs/>
            <w:sz w:val="24"/>
            <w:szCs w:val="24"/>
          </w:rPr>
          <w:id w:val="-1882313941"/>
          <w:placeholder>
            <w:docPart w:val="B62B6BB989524E22BABD0325194613F4"/>
          </w:placeholder>
          <w:showingPlcHdr/>
          <w:text/>
        </w:sdtPr>
        <w:sdtEndPr/>
        <w:sdtContent>
          <w:r w:rsidR="006B3057"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Person’s Name</w:t>
          </w:r>
        </w:sdtContent>
      </w:sdt>
      <w:r w:rsidR="006B3057" w:rsidRPr="006B3057">
        <w:rPr>
          <w:rFonts w:ascii="Times New Roman" w:hAnsi="Times New Roman" w:cs="Times New Roman"/>
          <w:sz w:val="24"/>
          <w:szCs w:val="24"/>
        </w:rPr>
        <w:t xml:space="preserve"> </w:t>
      </w:r>
      <w:r w:rsidR="006B3057" w:rsidRPr="006B3057">
        <w:rPr>
          <w:rFonts w:ascii="Times New Roman" w:hAnsi="Times New Roman" w:cs="Times New Roman"/>
          <w:color w:val="000000"/>
        </w:rPr>
        <w:t>into custody and transport to</w:t>
      </w:r>
      <w:r w:rsidR="006B3057">
        <w:rPr>
          <w:rFonts w:ascii="Times New Roman" w:hAnsi="Times New Roman" w:cs="Times New Roman"/>
          <w:color w:val="000000"/>
        </w:rPr>
        <w:t xml:space="preserve"> (</w:t>
      </w:r>
      <w:r w:rsidR="006B3057">
        <w:rPr>
          <w:rFonts w:ascii="Times New Roman" w:hAnsi="Times New Roman" w:cs="Times New Roman"/>
          <w:b/>
          <w:bCs/>
          <w:color w:val="000000"/>
        </w:rPr>
        <w:t>Choose One</w:t>
      </w:r>
      <w:r w:rsidR="006B3057">
        <w:rPr>
          <w:rFonts w:ascii="Times New Roman" w:hAnsi="Times New Roman" w:cs="Times New Roman"/>
          <w:color w:val="000000"/>
        </w:rPr>
        <w:t>)</w:t>
      </w:r>
      <w:r w:rsidR="006B3057" w:rsidRPr="006B3057">
        <w:rPr>
          <w:rFonts w:ascii="Times New Roman" w:hAnsi="Times New Roman" w:cs="Times New Roman"/>
          <w:color w:val="000000"/>
        </w:rPr>
        <w:t>:</w:t>
      </w:r>
    </w:p>
    <w:p w14:paraId="06D41AD0" w14:textId="77777777" w:rsidR="006B3057" w:rsidRPr="006B3057" w:rsidRDefault="006B3057" w:rsidP="006B3057">
      <w:pPr>
        <w:pStyle w:val="NoSpacing"/>
        <w:ind w:left="360"/>
        <w:rPr>
          <w:rFonts w:ascii="Times New Roman" w:hAnsi="Times New Roman" w:cs="Times New Roman"/>
          <w:color w:val="000000"/>
        </w:rPr>
      </w:pPr>
    </w:p>
    <w:p w14:paraId="1FE59B5B" w14:textId="4529BA92" w:rsidR="006B3057" w:rsidRPr="006B3057" w:rsidRDefault="009424A3" w:rsidP="006B3057">
      <w:pPr>
        <w:pStyle w:val="NoSpacing"/>
        <w:ind w:left="1080" w:firstLine="360"/>
        <w:rPr>
          <w:rFonts w:ascii="Times New Roman" w:hAnsi="Times New Roman" w:cs="Times New Roman"/>
          <w:color w:val="000000"/>
        </w:rPr>
      </w:pPr>
      <w:sdt>
        <w:sdtPr>
          <w:rPr>
            <w:rFonts w:ascii="Times New Roman" w:hAnsi="Times New Roman" w:cs="Times New Roman"/>
            <w:color w:val="000000"/>
          </w:rPr>
          <w:id w:val="377054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057">
            <w:rPr>
              <w:rFonts w:ascii="MS Gothic" w:eastAsia="MS Gothic" w:hAnsi="MS Gothic" w:cs="Times New Roman" w:hint="eastAsia"/>
              <w:color w:val="000000"/>
            </w:rPr>
            <w:t>☐</w:t>
          </w:r>
        </w:sdtContent>
      </w:sdt>
      <w:r w:rsidR="006B3057" w:rsidRPr="006B3057">
        <w:rPr>
          <w:rFonts w:ascii="Times New Roman" w:hAnsi="Times New Roman" w:cs="Times New Roman"/>
          <w:color w:val="000000"/>
        </w:rPr>
        <w:t xml:space="preserve"> Oregon State Hospital, Salem at 2600 Center Street NE, Salem, OR 97301</w:t>
      </w:r>
    </w:p>
    <w:p w14:paraId="528A0BD3" w14:textId="2358454E" w:rsidR="006B3057" w:rsidRPr="006B3057" w:rsidRDefault="006B3057" w:rsidP="006B3057">
      <w:pPr>
        <w:pStyle w:val="NoSpacing"/>
        <w:ind w:left="1080" w:firstLine="360"/>
        <w:rPr>
          <w:rFonts w:ascii="Times New Roman" w:hAnsi="Times New Roman" w:cs="Times New Roman"/>
          <w:color w:val="000000"/>
        </w:rPr>
      </w:pPr>
    </w:p>
    <w:p w14:paraId="25A63200" w14:textId="0D7E0BFF" w:rsidR="006B3057" w:rsidRPr="006B3057" w:rsidRDefault="009424A3" w:rsidP="006B3057">
      <w:pPr>
        <w:pStyle w:val="NoSpacing"/>
        <w:ind w:left="1080" w:firstLine="360"/>
        <w:rPr>
          <w:rFonts w:ascii="Times New Roman" w:hAnsi="Times New Roman" w:cs="Times New Roman"/>
          <w:color w:val="000000"/>
        </w:rPr>
      </w:pPr>
      <w:sdt>
        <w:sdtPr>
          <w:rPr>
            <w:rFonts w:ascii="Times New Roman" w:hAnsi="Times New Roman" w:cs="Times New Roman"/>
            <w:color w:val="000000"/>
          </w:rPr>
          <w:id w:val="2081948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E00">
            <w:rPr>
              <w:rFonts w:ascii="MS Gothic" w:eastAsia="MS Gothic" w:hAnsi="MS Gothic" w:cs="Times New Roman" w:hint="eastAsia"/>
              <w:color w:val="000000"/>
            </w:rPr>
            <w:t>☐</w:t>
          </w:r>
        </w:sdtContent>
      </w:sdt>
      <w:r w:rsidR="006B3057" w:rsidRPr="006B3057">
        <w:rPr>
          <w:rFonts w:ascii="Times New Roman" w:hAnsi="Times New Roman" w:cs="Times New Roman"/>
          <w:color w:val="000000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1277524098"/>
          <w:placeholder>
            <w:docPart w:val="C75FA0A99FFD403B900ED75D7DE7CAA0"/>
          </w:placeholder>
          <w:showingPlcHdr/>
          <w:text w:multiLine="1"/>
        </w:sdtPr>
        <w:sdtEndPr/>
        <w:sdtContent>
          <w:r w:rsidR="006B3057"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address of transport location</w:t>
          </w:r>
        </w:sdtContent>
      </w:sdt>
    </w:p>
    <w:p w14:paraId="4A78D3FE" w14:textId="0F6FAE34" w:rsidR="00FE7C62" w:rsidRPr="006B3057" w:rsidRDefault="00FE7C62" w:rsidP="00687E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3057">
        <w:rPr>
          <w:rFonts w:ascii="Times New Roman" w:hAnsi="Times New Roman" w:cs="Times New Roman"/>
          <w:sz w:val="24"/>
          <w:szCs w:val="24"/>
        </w:rPr>
        <w:lastRenderedPageBreak/>
        <w:t>As the</w:t>
      </w:r>
      <w:r w:rsidR="006B3057" w:rsidRPr="006B3057">
        <w:rPr>
          <w:rFonts w:ascii="Times New Roman" w:hAnsi="Times New Roman" w:cs="Times New Roman"/>
          <w:sz w:val="24"/>
          <w:szCs w:val="24"/>
        </w:rPr>
        <w:t xml:space="preserve"> PSRB </w:t>
      </w:r>
      <w:r w:rsidRPr="006B3057">
        <w:rPr>
          <w:rFonts w:ascii="Times New Roman" w:hAnsi="Times New Roman" w:cs="Times New Roman"/>
          <w:sz w:val="24"/>
          <w:szCs w:val="24"/>
        </w:rPr>
        <w:t>Community Mental Health Program Director or Designee, I attest to the following:</w:t>
      </w:r>
    </w:p>
    <w:p w14:paraId="706E46DF" w14:textId="77777777" w:rsidR="006B3057" w:rsidRPr="006B3057" w:rsidRDefault="006B3057" w:rsidP="006B30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CD3A3E" w14:textId="77777777" w:rsidR="006B3057" w:rsidRPr="006B3057" w:rsidRDefault="009424A3" w:rsidP="006B3057">
      <w:pPr>
        <w:pStyle w:val="NoSpacing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221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057" w:rsidRPr="006B305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B3057" w:rsidRPr="006B3057">
        <w:rPr>
          <w:rFonts w:ascii="Times New Roman" w:hAnsi="Times New Roman" w:cs="Times New Roman"/>
          <w:sz w:val="24"/>
          <w:szCs w:val="24"/>
        </w:rPr>
        <w:t xml:space="preserve"> </w:t>
      </w:r>
      <w:r w:rsidR="00FE7C62" w:rsidRPr="006B3057">
        <w:rPr>
          <w:rFonts w:ascii="Times New Roman" w:hAnsi="Times New Roman" w:cs="Times New Roman"/>
          <w:sz w:val="24"/>
          <w:szCs w:val="24"/>
        </w:rPr>
        <w:t>I have contacted the Executive Director of the Psychiatric Security Review Board.</w:t>
      </w:r>
    </w:p>
    <w:p w14:paraId="24DCB81D" w14:textId="5BE02FF0" w:rsidR="00FE7C62" w:rsidRDefault="009424A3" w:rsidP="006B3057">
      <w:pPr>
        <w:pStyle w:val="NoSpacing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72322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057" w:rsidRPr="006B305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B3057" w:rsidRPr="006B3057">
        <w:rPr>
          <w:rFonts w:ascii="Times New Roman" w:hAnsi="Times New Roman" w:cs="Times New Roman"/>
          <w:sz w:val="24"/>
          <w:szCs w:val="24"/>
        </w:rPr>
        <w:t xml:space="preserve"> </w:t>
      </w:r>
      <w:r w:rsidR="00FE7C62" w:rsidRPr="006B3057">
        <w:rPr>
          <w:rFonts w:ascii="Times New Roman" w:hAnsi="Times New Roman" w:cs="Times New Roman"/>
          <w:sz w:val="24"/>
          <w:szCs w:val="24"/>
        </w:rPr>
        <w:t>The Executive Director of the Psychiatric Security Review Board supports this written order.</w:t>
      </w:r>
    </w:p>
    <w:p w14:paraId="429BF0EA" w14:textId="3BB8F72D" w:rsidR="00AB4958" w:rsidRPr="006B3057" w:rsidRDefault="009424A3" w:rsidP="006B3057">
      <w:pPr>
        <w:pStyle w:val="NoSpacing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2445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95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B4958">
        <w:rPr>
          <w:rFonts w:ascii="Times New Roman" w:hAnsi="Times New Roman" w:cs="Times New Roman"/>
          <w:sz w:val="24"/>
          <w:szCs w:val="24"/>
        </w:rPr>
        <w:t xml:space="preserve"> I have arranged with the receiving facility that this person will be transported to them.</w:t>
      </w:r>
    </w:p>
    <w:p w14:paraId="42900069" w14:textId="77777777" w:rsidR="00FE7C62" w:rsidRPr="006B3057" w:rsidRDefault="00FE7C62" w:rsidP="00FE7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5AD74C" w14:textId="751A78BD" w:rsidR="00696E49" w:rsidRPr="006B3057" w:rsidRDefault="00696E49" w:rsidP="00FE7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3057">
        <w:rPr>
          <w:rFonts w:ascii="Times New Roman" w:hAnsi="Times New Roman" w:cs="Times New Roman"/>
          <w:sz w:val="24"/>
          <w:szCs w:val="24"/>
        </w:rPr>
        <w:t>Attach to Report:</w:t>
      </w:r>
    </w:p>
    <w:p w14:paraId="1396D5A9" w14:textId="77777777" w:rsidR="006B3057" w:rsidRPr="006B3057" w:rsidRDefault="006B3057" w:rsidP="00FE7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B1F4D1" w14:textId="373BA417" w:rsidR="00696E49" w:rsidRPr="006B3057" w:rsidRDefault="009424A3" w:rsidP="006B3057">
      <w:pPr>
        <w:pStyle w:val="NoSpacing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367051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057" w:rsidRPr="006B305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B3057" w:rsidRPr="006B3057">
        <w:rPr>
          <w:rFonts w:ascii="Times New Roman" w:hAnsi="Times New Roman" w:cs="Times New Roman"/>
          <w:sz w:val="24"/>
          <w:szCs w:val="24"/>
        </w:rPr>
        <w:t xml:space="preserve"> </w:t>
      </w:r>
      <w:r w:rsidR="00696E49" w:rsidRPr="006B3057">
        <w:rPr>
          <w:rFonts w:ascii="Times New Roman" w:hAnsi="Times New Roman" w:cs="Times New Roman"/>
          <w:sz w:val="24"/>
          <w:szCs w:val="24"/>
        </w:rPr>
        <w:t>Conditional Release Order(s)</w:t>
      </w:r>
    </w:p>
    <w:p w14:paraId="1BA30748" w14:textId="0612D64F" w:rsidR="00696E49" w:rsidRPr="006B3057" w:rsidRDefault="009424A3" w:rsidP="006B3057">
      <w:pPr>
        <w:pStyle w:val="NoSpacing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70500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057" w:rsidRPr="006B305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B3057" w:rsidRPr="006B3057">
        <w:rPr>
          <w:rFonts w:ascii="Times New Roman" w:hAnsi="Times New Roman" w:cs="Times New Roman"/>
          <w:sz w:val="24"/>
          <w:szCs w:val="24"/>
        </w:rPr>
        <w:t xml:space="preserve"> </w:t>
      </w:r>
      <w:r w:rsidR="00696E49" w:rsidRPr="006B3057">
        <w:rPr>
          <w:rFonts w:ascii="Times New Roman" w:hAnsi="Times New Roman" w:cs="Times New Roman"/>
          <w:sz w:val="24"/>
          <w:szCs w:val="24"/>
        </w:rPr>
        <w:t>Agreement to Conditional Release</w:t>
      </w:r>
    </w:p>
    <w:p w14:paraId="19F502AA" w14:textId="3341ED95" w:rsidR="006B3057" w:rsidRPr="006B3057" w:rsidRDefault="009424A3" w:rsidP="006B3057">
      <w:pPr>
        <w:pStyle w:val="NoSpacing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14517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057" w:rsidRPr="006B305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B3057" w:rsidRPr="006B3057">
        <w:rPr>
          <w:rFonts w:ascii="Times New Roman" w:hAnsi="Times New Roman" w:cs="Times New Roman"/>
          <w:sz w:val="24"/>
          <w:szCs w:val="24"/>
        </w:rPr>
        <w:t xml:space="preserve"> A recent photograph of the absconded person</w:t>
      </w:r>
      <w:r w:rsidR="006B3057">
        <w:rPr>
          <w:rFonts w:ascii="Times New Roman" w:hAnsi="Times New Roman" w:cs="Times New Roman"/>
          <w:sz w:val="24"/>
          <w:szCs w:val="24"/>
        </w:rPr>
        <w:t xml:space="preserve"> if whereabouts are unknown</w:t>
      </w:r>
    </w:p>
    <w:p w14:paraId="3B9FCFE6" w14:textId="77777777" w:rsidR="00696E49" w:rsidRPr="006B3057" w:rsidRDefault="00696E49" w:rsidP="00696E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6C87C0" w14:textId="082C4B7E" w:rsidR="00FE7C62" w:rsidRPr="006B3057" w:rsidRDefault="00696E49" w:rsidP="00696E4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3057">
        <w:rPr>
          <w:rFonts w:ascii="Times New Roman" w:hAnsi="Times New Roman" w:cs="Times New Roman"/>
          <w:sz w:val="24"/>
          <w:szCs w:val="24"/>
        </w:rPr>
        <w:t>Submit</w:t>
      </w:r>
      <w:r w:rsidR="00FE7C62" w:rsidRPr="006B3057">
        <w:rPr>
          <w:rFonts w:ascii="Times New Roman" w:hAnsi="Times New Roman" w:cs="Times New Roman"/>
          <w:sz w:val="24"/>
          <w:szCs w:val="24"/>
        </w:rPr>
        <w:t xml:space="preserve"> this Report to the Following:</w:t>
      </w:r>
    </w:p>
    <w:p w14:paraId="43A08ECA" w14:textId="1015FF6B" w:rsidR="00FE7C62" w:rsidRPr="006B3057" w:rsidRDefault="00FE7C62" w:rsidP="00FE7C6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B3057">
        <w:rPr>
          <w:rFonts w:ascii="Times New Roman" w:hAnsi="Times New Roman" w:cs="Times New Roman"/>
          <w:sz w:val="24"/>
          <w:szCs w:val="24"/>
        </w:rPr>
        <w:t>The r</w:t>
      </w:r>
      <w:r w:rsidR="002501E4" w:rsidRPr="006B3057">
        <w:rPr>
          <w:rFonts w:ascii="Times New Roman" w:hAnsi="Times New Roman" w:cs="Times New Roman"/>
          <w:sz w:val="24"/>
          <w:szCs w:val="24"/>
        </w:rPr>
        <w:t>eceiving facility</w:t>
      </w:r>
      <w:r w:rsidR="006B3057">
        <w:rPr>
          <w:rFonts w:ascii="Times New Roman" w:hAnsi="Times New Roman" w:cs="Times New Roman"/>
          <w:sz w:val="24"/>
          <w:szCs w:val="24"/>
        </w:rPr>
        <w:t xml:space="preserve"> (OSH:  Contact 503-945-2800 and ask for an email)</w:t>
      </w:r>
    </w:p>
    <w:p w14:paraId="0372DCA6" w14:textId="5B97713E" w:rsidR="00696E49" w:rsidRPr="006B3057" w:rsidRDefault="006B3057" w:rsidP="00FE7C6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</w:t>
      </w:r>
      <w:r w:rsidR="00696E49" w:rsidRPr="006B3057">
        <w:rPr>
          <w:rFonts w:ascii="Times New Roman" w:hAnsi="Times New Roman" w:cs="Times New Roman"/>
          <w:sz w:val="24"/>
          <w:szCs w:val="24"/>
        </w:rPr>
        <w:t>aw enforcement agency</w:t>
      </w:r>
      <w:r w:rsidR="00AB49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B4958">
        <w:rPr>
          <w:rFonts w:ascii="Times New Roman" w:hAnsi="Times New Roman" w:cs="Times New Roman"/>
          <w:sz w:val="24"/>
          <w:szCs w:val="24"/>
        </w:rPr>
        <w:t>ies</w:t>
      </w:r>
      <w:proofErr w:type="spellEnd"/>
      <w:r w:rsidR="00AB495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involved with this report and/or transport</w:t>
      </w:r>
    </w:p>
    <w:p w14:paraId="38970FA3" w14:textId="3ADA67B1" w:rsidR="00696E49" w:rsidRPr="006B3057" w:rsidRDefault="009424A3" w:rsidP="00696E4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696E49" w:rsidRPr="006B3057">
          <w:rPr>
            <w:rStyle w:val="Hyperlink"/>
            <w:rFonts w:ascii="Times New Roman" w:hAnsi="Times New Roman" w:cs="Times New Roman"/>
            <w:sz w:val="24"/>
            <w:szCs w:val="24"/>
          </w:rPr>
          <w:t>psrb@psrb.oregon.gov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F66427" w:rsidRPr="006B3057" w14:paraId="14734D54" w14:textId="77777777" w:rsidTr="00F66427">
        <w:tc>
          <w:tcPr>
            <w:tcW w:w="10070" w:type="dxa"/>
          </w:tcPr>
          <w:p w14:paraId="768982FE" w14:textId="77777777" w:rsidR="00F66427" w:rsidRPr="006B3057" w:rsidRDefault="00F66427" w:rsidP="00F664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8514CC" w14:textId="77777777" w:rsidR="00590995" w:rsidRPr="006B3057" w:rsidRDefault="00590995" w:rsidP="002501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705057" w14:textId="787FEBC6" w:rsidR="00D536AE" w:rsidRPr="006B3057" w:rsidRDefault="00D536AE" w:rsidP="002501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3057">
        <w:rPr>
          <w:rFonts w:ascii="Times New Roman" w:hAnsi="Times New Roman" w:cs="Times New Roman"/>
          <w:sz w:val="24"/>
          <w:szCs w:val="24"/>
        </w:rPr>
        <w:t>Signature:</w:t>
      </w:r>
    </w:p>
    <w:p w14:paraId="20A36787" w14:textId="1B890D30" w:rsidR="00D536AE" w:rsidRPr="006B3057" w:rsidRDefault="009424A3" w:rsidP="002501E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45D54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0.2pt;height:96.2pt">
            <v:imagedata r:id="rId11" o:title=""/>
            <o:lock v:ext="edit" ungrouping="t" rotation="t" cropping="t" verticies="t" text="t" grouping="t"/>
            <o:signatureline v:ext="edit" id="{A5CB1937-B805-4AF2-9133-67177A2CEA24}" provid="{00000000-0000-0000-0000-000000000000}" showsigndate="f" issignatureline="t"/>
          </v:shape>
        </w:pict>
      </w:r>
    </w:p>
    <w:p w14:paraId="73CBB031" w14:textId="66357AF6" w:rsidR="00D536AE" w:rsidRPr="006B3057" w:rsidRDefault="00D536AE" w:rsidP="002501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3057">
        <w:rPr>
          <w:rFonts w:ascii="Times New Roman" w:hAnsi="Times New Roman" w:cs="Times New Roman"/>
          <w:sz w:val="24"/>
          <w:szCs w:val="24"/>
        </w:rPr>
        <w:t xml:space="preserve">Print Name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939056350"/>
          <w:placeholder>
            <w:docPart w:val="53E8BB0F164740A8B3089EAF9D781B9C"/>
          </w:placeholder>
          <w:showingPlcHdr/>
          <w:text/>
        </w:sdtPr>
        <w:sdtEndPr/>
        <w:sdtContent>
          <w:r w:rsidR="00FE3A2C" w:rsidRPr="006B3057">
            <w:rPr>
              <w:rStyle w:val="PlaceholderText"/>
              <w:rFonts w:ascii="Times New Roman" w:hAnsi="Times New Roman" w:cs="Times New Roman"/>
              <w:i/>
              <w:color w:val="5B9BD5" w:themeColor="accent5"/>
            </w:rPr>
            <w:t>Enter Full Name</w:t>
          </w:r>
        </w:sdtContent>
      </w:sdt>
      <w:r w:rsidRPr="006B3057">
        <w:rPr>
          <w:rFonts w:ascii="Times New Roman" w:hAnsi="Times New Roman" w:cs="Times New Roman"/>
          <w:sz w:val="24"/>
          <w:szCs w:val="24"/>
        </w:rPr>
        <w:t xml:space="preserve">    Date:  </w:t>
      </w:r>
      <w:sdt>
        <w:sdtPr>
          <w:rPr>
            <w:rFonts w:ascii="Times New Roman" w:hAnsi="Times New Roman" w:cs="Times New Roman"/>
            <w:sz w:val="24"/>
            <w:szCs w:val="24"/>
          </w:rPr>
          <w:id w:val="598910109"/>
          <w:placeholder>
            <w:docPart w:val="55D0702DB16548C8B7EC06549C91DBCC"/>
          </w:placeholder>
          <w:showingPlcHdr/>
          <w:text/>
        </w:sdtPr>
        <w:sdtEndPr/>
        <w:sdtContent>
          <w:r w:rsidR="00FE3A2C" w:rsidRPr="006B3057">
            <w:rPr>
              <w:rStyle w:val="PlaceholderText"/>
              <w:rFonts w:ascii="Times New Roman" w:hAnsi="Times New Roman" w:cs="Times New Roman"/>
              <w:i/>
              <w:color w:val="5B9BD5" w:themeColor="accent5"/>
            </w:rPr>
            <w:t>Enter Date Signed</w:t>
          </w:r>
        </w:sdtContent>
      </w:sdt>
    </w:p>
    <w:p w14:paraId="37540432" w14:textId="77777777" w:rsidR="00696E49" w:rsidRPr="006B3057" w:rsidRDefault="00696E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696E49" w:rsidRPr="006B3057" w:rsidSect="00837E00">
      <w:footerReference w:type="default" r:id="rId12"/>
      <w:pgSz w:w="12240" w:h="15840"/>
      <w:pgMar w:top="1260" w:right="1080" w:bottom="1080" w:left="1080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7C428" w14:textId="77777777" w:rsidR="001F7165" w:rsidRDefault="001F7165" w:rsidP="001F7165">
      <w:pPr>
        <w:spacing w:after="0" w:line="240" w:lineRule="auto"/>
      </w:pPr>
      <w:r>
        <w:separator/>
      </w:r>
    </w:p>
  </w:endnote>
  <w:endnote w:type="continuationSeparator" w:id="0">
    <w:p w14:paraId="6848C82A" w14:textId="77777777" w:rsidR="001F7165" w:rsidRDefault="001F7165" w:rsidP="001F7165">
      <w:pPr>
        <w:spacing w:after="0" w:line="240" w:lineRule="auto"/>
      </w:pPr>
      <w:r>
        <w:continuationSeparator/>
      </w:r>
    </w:p>
  </w:endnote>
  <w:endnote w:type="continuationNotice" w:id="1">
    <w:p w14:paraId="50478458" w14:textId="77777777" w:rsidR="00BF12A1" w:rsidRDefault="00BF12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471471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378537F" w14:textId="2508678A" w:rsidR="00837E00" w:rsidRDefault="001F7165" w:rsidP="00837E00">
            <w:pPr>
              <w:pStyle w:val="Footer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7165">
              <w:rPr>
                <w:rFonts w:ascii="Times New Roman" w:hAnsi="Times New Roman" w:cs="Times New Roman"/>
              </w:rPr>
              <w:t xml:space="preserve">Page </w:t>
            </w:r>
            <w:r w:rsidRPr="001F7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F7165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1F7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1F7165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1F7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1F7165">
              <w:rPr>
                <w:rFonts w:ascii="Times New Roman" w:hAnsi="Times New Roman" w:cs="Times New Roman"/>
              </w:rPr>
              <w:t xml:space="preserve"> of </w:t>
            </w:r>
            <w:r w:rsidRPr="001F7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F7165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1F7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1F7165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1F7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837E00" w:rsidRPr="00837E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6004D9D" w14:textId="25B2B22A" w:rsidR="001F7165" w:rsidRPr="00837E00" w:rsidRDefault="00837E00" w:rsidP="00837E00">
            <w:pPr>
              <w:pStyle w:val="Foo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eated: 11/17/2020; Last Revised 09/29/22</w:t>
            </w:r>
            <w:r w:rsidRPr="001F71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BC4B9" w14:textId="77777777" w:rsidR="001F7165" w:rsidRDefault="001F7165" w:rsidP="001F7165">
      <w:pPr>
        <w:spacing w:after="0" w:line="240" w:lineRule="auto"/>
      </w:pPr>
      <w:r>
        <w:separator/>
      </w:r>
    </w:p>
  </w:footnote>
  <w:footnote w:type="continuationSeparator" w:id="0">
    <w:p w14:paraId="1DC8ECFE" w14:textId="77777777" w:rsidR="001F7165" w:rsidRDefault="001F7165" w:rsidP="001F7165">
      <w:pPr>
        <w:spacing w:after="0" w:line="240" w:lineRule="auto"/>
      </w:pPr>
      <w:r>
        <w:continuationSeparator/>
      </w:r>
    </w:p>
  </w:footnote>
  <w:footnote w:type="continuationNotice" w:id="1">
    <w:p w14:paraId="6DD48A10" w14:textId="77777777" w:rsidR="00BF12A1" w:rsidRDefault="00BF12A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D2046"/>
    <w:multiLevelType w:val="hybridMultilevel"/>
    <w:tmpl w:val="A176B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752A2"/>
    <w:multiLevelType w:val="hybridMultilevel"/>
    <w:tmpl w:val="8BC0A636"/>
    <w:lvl w:ilvl="0" w:tplc="C4A80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E1971"/>
    <w:multiLevelType w:val="hybridMultilevel"/>
    <w:tmpl w:val="89145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40736"/>
    <w:multiLevelType w:val="hybridMultilevel"/>
    <w:tmpl w:val="C036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E8C"/>
    <w:rsid w:val="0001305F"/>
    <w:rsid w:val="000C5DBD"/>
    <w:rsid w:val="00161A14"/>
    <w:rsid w:val="001F7165"/>
    <w:rsid w:val="002051C4"/>
    <w:rsid w:val="00214021"/>
    <w:rsid w:val="00247156"/>
    <w:rsid w:val="002501E4"/>
    <w:rsid w:val="002A5704"/>
    <w:rsid w:val="0033318B"/>
    <w:rsid w:val="003634FB"/>
    <w:rsid w:val="00414CF5"/>
    <w:rsid w:val="004576E2"/>
    <w:rsid w:val="004739DF"/>
    <w:rsid w:val="00474527"/>
    <w:rsid w:val="004F74E4"/>
    <w:rsid w:val="005234B0"/>
    <w:rsid w:val="005470A6"/>
    <w:rsid w:val="00577623"/>
    <w:rsid w:val="00590995"/>
    <w:rsid w:val="00630BBE"/>
    <w:rsid w:val="00687E8C"/>
    <w:rsid w:val="00696E49"/>
    <w:rsid w:val="006B3057"/>
    <w:rsid w:val="00782624"/>
    <w:rsid w:val="007D3FFD"/>
    <w:rsid w:val="007F641F"/>
    <w:rsid w:val="00807467"/>
    <w:rsid w:val="008120E4"/>
    <w:rsid w:val="00837E00"/>
    <w:rsid w:val="009424A3"/>
    <w:rsid w:val="0096605F"/>
    <w:rsid w:val="009670A1"/>
    <w:rsid w:val="00A97E58"/>
    <w:rsid w:val="00AB4958"/>
    <w:rsid w:val="00B63D89"/>
    <w:rsid w:val="00B640F1"/>
    <w:rsid w:val="00B86F73"/>
    <w:rsid w:val="00BF12A1"/>
    <w:rsid w:val="00D536AE"/>
    <w:rsid w:val="00D660DD"/>
    <w:rsid w:val="00DA5E53"/>
    <w:rsid w:val="00DC148E"/>
    <w:rsid w:val="00E33DDC"/>
    <w:rsid w:val="00E7578D"/>
    <w:rsid w:val="00EB71A8"/>
    <w:rsid w:val="00F20269"/>
    <w:rsid w:val="00F66427"/>
    <w:rsid w:val="00FE3A2C"/>
    <w:rsid w:val="00FE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7D27AFE"/>
  <w15:chartTrackingRefBased/>
  <w15:docId w15:val="{1FB3DA8E-5743-406B-AD9A-67F169ABC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7E8C"/>
    <w:pPr>
      <w:spacing w:after="0" w:line="240" w:lineRule="auto"/>
    </w:pPr>
  </w:style>
  <w:style w:type="table" w:styleId="TableGrid">
    <w:name w:val="Table Grid"/>
    <w:basedOn w:val="TableNormal"/>
    <w:uiPriority w:val="39"/>
    <w:rsid w:val="00687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7452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501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01E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F71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165"/>
  </w:style>
  <w:style w:type="paragraph" w:styleId="Footer">
    <w:name w:val="footer"/>
    <w:basedOn w:val="Normal"/>
    <w:link w:val="FooterChar"/>
    <w:uiPriority w:val="99"/>
    <w:unhideWhenUsed/>
    <w:rsid w:val="001F71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165"/>
  </w:style>
  <w:style w:type="paragraph" w:styleId="ListParagraph">
    <w:name w:val="List Paragraph"/>
    <w:basedOn w:val="Normal"/>
    <w:uiPriority w:val="34"/>
    <w:qFormat/>
    <w:rsid w:val="00696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emf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psrb@psrb.oregon.gov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B95EE31872451789478D5F41B51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22870-CE71-4FA2-B0B1-F1B234BE169C}"/>
      </w:docPartPr>
      <w:docPartBody>
        <w:p w:rsidR="00DD7AA6" w:rsidRDefault="007728E0" w:rsidP="007728E0">
          <w:pPr>
            <w:pStyle w:val="A0B95EE31872451789478D5F41B51B3B11"/>
          </w:pPr>
          <w:bookmarkStart w:id="0" w:name="Text1"/>
          <w:bookmarkEnd w:id="0"/>
          <w:r>
            <w:rPr>
              <w:rStyle w:val="PlaceholderText"/>
              <w:rFonts w:ascii="Times New Roman" w:hAnsi="Times New Roman" w:cs="Times New Roman"/>
              <w:i/>
              <w:color w:val="5B9BD5" w:themeColor="accent5"/>
              <w:sz w:val="24"/>
              <w:szCs w:val="24"/>
            </w:rPr>
            <w:t>Select a.m. or p.m.</w:t>
          </w:r>
        </w:p>
      </w:docPartBody>
    </w:docPart>
    <w:docPart>
      <w:docPartPr>
        <w:name w:val="1794F61A2E4A4DE1A7A1653594D3C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87D34-E37B-4BB4-8E13-EE0CF74AA4C6}"/>
      </w:docPartPr>
      <w:docPartBody>
        <w:p w:rsidR="00DD7AA6" w:rsidRDefault="008B2549" w:rsidP="008B2549">
          <w:pPr>
            <w:pStyle w:val="1794F61A2E4A4DE1A7A1653594D3CF54"/>
          </w:pPr>
          <w:r w:rsidRPr="006B3057">
            <w:rPr>
              <w:rFonts w:ascii="Times New Roman" w:hAnsi="Times New Roman" w:cs="Times New Roman"/>
              <w:b/>
              <w:bCs/>
              <w:i/>
              <w:iCs/>
              <w:color w:val="5B9BD5" w:themeColor="accent5"/>
              <w:sz w:val="28"/>
              <w:szCs w:val="28"/>
            </w:rPr>
            <w:t>Enter name of person under the jurisdiction of the Board</w:t>
          </w:r>
        </w:p>
      </w:docPartBody>
    </w:docPart>
    <w:docPart>
      <w:docPartPr>
        <w:name w:val="04A3EC4D93C9488497FB54A74AB75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FF088-8029-4E92-A725-2CC98A4C25DB}"/>
      </w:docPartPr>
      <w:docPartBody>
        <w:p w:rsidR="00DD7AA6" w:rsidRDefault="008B2549" w:rsidP="008B2549">
          <w:pPr>
            <w:pStyle w:val="04A3EC4D93C9488497FB54A74AB75B4D"/>
          </w:pPr>
          <w:r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Author Name</w:t>
          </w:r>
          <w:r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 xml:space="preserve"> and Credentials</w:t>
          </w:r>
        </w:p>
      </w:docPartBody>
    </w:docPart>
    <w:docPart>
      <w:docPartPr>
        <w:name w:val="505453D35AC448E9A834F69B832E5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7D21E-1904-4C31-8911-79DAC89C7C1B}"/>
      </w:docPartPr>
      <w:docPartBody>
        <w:p w:rsidR="00DD7AA6" w:rsidRDefault="008B2549" w:rsidP="008B2549">
          <w:pPr>
            <w:pStyle w:val="505453D35AC448E9A834F69B832E5627"/>
          </w:pPr>
          <w:r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Person’s Name</w:t>
          </w:r>
        </w:p>
      </w:docPartBody>
    </w:docPart>
    <w:docPart>
      <w:docPartPr>
        <w:name w:val="0D4DEB490C7448D0B9B53530224DE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C2FFF-6A26-4AE9-8245-3AB8976AB47D}"/>
      </w:docPartPr>
      <w:docPartBody>
        <w:p w:rsidR="00DD7AA6" w:rsidRDefault="008B2549" w:rsidP="008B2549">
          <w:pPr>
            <w:pStyle w:val="0D4DEB490C7448D0B9B53530224DE9CF"/>
          </w:pPr>
          <w:r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Time</w:t>
          </w:r>
        </w:p>
      </w:docPartBody>
    </w:docPart>
    <w:docPart>
      <w:docPartPr>
        <w:name w:val="08357879200F4EC9A0433F68D51CA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3CD4B-ABF6-46D2-9829-3EBD33C459D1}"/>
      </w:docPartPr>
      <w:docPartBody>
        <w:p w:rsidR="00DD7AA6" w:rsidRDefault="008B2549" w:rsidP="008B2549">
          <w:pPr>
            <w:pStyle w:val="08357879200F4EC9A0433F68D51CAB03"/>
          </w:pPr>
          <w:r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Day</w:t>
          </w:r>
        </w:p>
      </w:docPartBody>
    </w:docPart>
    <w:docPart>
      <w:docPartPr>
        <w:name w:val="76C787A681CF48978CAFA81865B43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FA0BD-4FA5-4A50-A9D4-C2A1BC3E05A3}"/>
      </w:docPartPr>
      <w:docPartBody>
        <w:p w:rsidR="00DD7AA6" w:rsidRDefault="008B2549" w:rsidP="008B2549">
          <w:pPr>
            <w:pStyle w:val="76C787A681CF48978CAFA81865B43859"/>
          </w:pPr>
          <w:r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Month</w:t>
          </w:r>
        </w:p>
      </w:docPartBody>
    </w:docPart>
    <w:docPart>
      <w:docPartPr>
        <w:name w:val="29901AED869C409586BB4A4FA18F5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DFE24-AD32-4BF3-9385-D796E4ED7534}"/>
      </w:docPartPr>
      <w:docPartBody>
        <w:p w:rsidR="00DD7AA6" w:rsidRDefault="008B2549" w:rsidP="008B2549">
          <w:pPr>
            <w:pStyle w:val="29901AED869C409586BB4A4FA18F58D2"/>
          </w:pPr>
          <w:r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Year</w:t>
          </w:r>
        </w:p>
      </w:docPartBody>
    </w:docPart>
    <w:docPart>
      <w:docPartPr>
        <w:name w:val="7513FF2DEDC4494F9C495EA4879A9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80532-3912-4101-B41A-8BBD62DD84F1}"/>
      </w:docPartPr>
      <w:docPartBody>
        <w:p w:rsidR="00DD7AA6" w:rsidRDefault="008B2549" w:rsidP="008B2549">
          <w:pPr>
            <w:pStyle w:val="7513FF2DEDC4494F9C495EA4879A9440"/>
          </w:pPr>
          <w:r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County</w:t>
          </w:r>
        </w:p>
      </w:docPartBody>
    </w:docPart>
    <w:docPart>
      <w:docPartPr>
        <w:name w:val="53E8BB0F164740A8B3089EAF9D781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72D85-A464-4DD8-B06A-7E3791215CD6}"/>
      </w:docPartPr>
      <w:docPartBody>
        <w:p w:rsidR="00DD7AA6" w:rsidRDefault="008B2549" w:rsidP="008B2549">
          <w:pPr>
            <w:pStyle w:val="53E8BB0F164740A8B3089EAF9D781B9C"/>
          </w:pPr>
          <w:r w:rsidRPr="006B3057">
            <w:rPr>
              <w:rStyle w:val="PlaceholderText"/>
              <w:rFonts w:ascii="Times New Roman" w:hAnsi="Times New Roman" w:cs="Times New Roman"/>
              <w:i/>
              <w:color w:val="5B9BD5" w:themeColor="accent5"/>
            </w:rPr>
            <w:t>Enter Full Name</w:t>
          </w:r>
        </w:p>
      </w:docPartBody>
    </w:docPart>
    <w:docPart>
      <w:docPartPr>
        <w:name w:val="55D0702DB16548C8B7EC06549C91D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A5C2A-F125-4354-9EE7-21D8AAAC2EA2}"/>
      </w:docPartPr>
      <w:docPartBody>
        <w:p w:rsidR="00DD7AA6" w:rsidRDefault="008B2549" w:rsidP="008B2549">
          <w:pPr>
            <w:pStyle w:val="55D0702DB16548C8B7EC06549C91DBCC"/>
          </w:pPr>
          <w:r w:rsidRPr="006B3057">
            <w:rPr>
              <w:rStyle w:val="PlaceholderText"/>
              <w:rFonts w:ascii="Times New Roman" w:hAnsi="Times New Roman" w:cs="Times New Roman"/>
              <w:i/>
              <w:color w:val="5B9BD5" w:themeColor="accent5"/>
            </w:rPr>
            <w:t>Enter Date Signed</w:t>
          </w:r>
        </w:p>
      </w:docPartBody>
    </w:docPart>
    <w:docPart>
      <w:docPartPr>
        <w:name w:val="7BC577850F07429282D32EF2F799E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19A8F-FFA2-4690-8309-9239AEB1F4A2}"/>
      </w:docPartPr>
      <w:docPartBody>
        <w:p w:rsidR="00A50636" w:rsidRDefault="008B2549" w:rsidP="008B2549">
          <w:pPr>
            <w:pStyle w:val="7BC577850F07429282D32EF2F799E78B"/>
          </w:pPr>
          <w:r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Narrative if applicable</w:t>
          </w:r>
        </w:p>
      </w:docPartBody>
    </w:docPart>
    <w:docPart>
      <w:docPartPr>
        <w:name w:val="9F3CCA4513C6453C82BB4D4F9D574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26C32-D608-46C2-9D76-6EDCBC8D077C}"/>
      </w:docPartPr>
      <w:docPartBody>
        <w:p w:rsidR="00A50636" w:rsidRDefault="008B2549" w:rsidP="008B2549">
          <w:pPr>
            <w:pStyle w:val="9F3CCA4513C6453C82BB4D4F9D574885"/>
          </w:pPr>
          <w:r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Narrative if applicable</w:t>
          </w:r>
        </w:p>
      </w:docPartBody>
    </w:docPart>
    <w:docPart>
      <w:docPartPr>
        <w:name w:val="38E8775B80FA42639D287A695EF63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AE407-8D14-484A-94CD-5A0631CD41A2}"/>
      </w:docPartPr>
      <w:docPartBody>
        <w:p w:rsidR="00A50636" w:rsidRDefault="008B2549" w:rsidP="008B2549">
          <w:pPr>
            <w:pStyle w:val="38E8775B80FA42639D287A695EF63DBD"/>
          </w:pPr>
          <w:r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Peace Officer Name</w:t>
          </w:r>
        </w:p>
      </w:docPartBody>
    </w:docPart>
    <w:docPart>
      <w:docPartPr>
        <w:name w:val="D19AD581650445E38C12E47634F36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F413C-0139-4DD3-BCCD-D8C53E0A6A9C}"/>
      </w:docPartPr>
      <w:docPartBody>
        <w:p w:rsidR="00A50636" w:rsidRDefault="008B2549" w:rsidP="008B2549">
          <w:pPr>
            <w:pStyle w:val="D19AD581650445E38C12E47634F36391"/>
          </w:pPr>
          <w:r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Law Enforcement Agency</w:t>
          </w:r>
        </w:p>
      </w:docPartBody>
    </w:docPart>
    <w:docPart>
      <w:docPartPr>
        <w:name w:val="AEAD8442225249E6AC8599EEDD270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8CC78-286A-43F3-A9AE-373571781680}"/>
      </w:docPartPr>
      <w:docPartBody>
        <w:p w:rsidR="00A50636" w:rsidRDefault="008B2549" w:rsidP="008B2549">
          <w:pPr>
            <w:pStyle w:val="AEAD8442225249E6AC8599EEDD2701C2"/>
          </w:pPr>
          <w:r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Badge Number</w:t>
          </w:r>
        </w:p>
      </w:docPartBody>
    </w:docPart>
    <w:docPart>
      <w:docPartPr>
        <w:name w:val="213724AB0250457BA258FDBAD76BF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F5145-A7DA-480F-95AF-742034BB736F}"/>
      </w:docPartPr>
      <w:docPartBody>
        <w:p w:rsidR="00A50636" w:rsidRDefault="008B2549" w:rsidP="008B2549">
          <w:pPr>
            <w:pStyle w:val="213724AB0250457BA258FDBAD76BFDF2"/>
          </w:pPr>
          <w:r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Peace Officer Name</w:t>
          </w:r>
        </w:p>
      </w:docPartBody>
    </w:docPart>
    <w:docPart>
      <w:docPartPr>
        <w:name w:val="B574FE57D3234AC28D594DAA7F21E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78160-924D-418B-A696-708D67C065FD}"/>
      </w:docPartPr>
      <w:docPartBody>
        <w:p w:rsidR="00A50636" w:rsidRDefault="008B2549" w:rsidP="008B2549">
          <w:pPr>
            <w:pStyle w:val="B574FE57D3234AC28D594DAA7F21EFBF"/>
          </w:pPr>
          <w:r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Law Enforcement Agency</w:t>
          </w:r>
        </w:p>
      </w:docPartBody>
    </w:docPart>
    <w:docPart>
      <w:docPartPr>
        <w:name w:val="531B0C64BA8A45668D07C46C52CA9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5726C-7E84-4915-A9C0-CC32EFBA389E}"/>
      </w:docPartPr>
      <w:docPartBody>
        <w:p w:rsidR="00A50636" w:rsidRDefault="008B2549" w:rsidP="008B2549">
          <w:pPr>
            <w:pStyle w:val="531B0C64BA8A45668D07C46C52CA9817"/>
          </w:pPr>
          <w:r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Badge Number</w:t>
          </w:r>
        </w:p>
      </w:docPartBody>
    </w:docPart>
    <w:docPart>
      <w:docPartPr>
        <w:name w:val="627FD8F161524366BD42CCD1BF317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CC1ED-1069-4F4D-ABB6-4EAB92713C93}"/>
      </w:docPartPr>
      <w:docPartBody>
        <w:p w:rsidR="00A50636" w:rsidRDefault="008B2549" w:rsidP="008B2549">
          <w:pPr>
            <w:pStyle w:val="627FD8F161524366BD42CCD1BF317A93"/>
          </w:pPr>
          <w:r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Author Name</w:t>
          </w:r>
        </w:p>
      </w:docPartBody>
    </w:docPart>
    <w:docPart>
      <w:docPartPr>
        <w:name w:val="F9D38E3294344B51B4690102A637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3B564-F5EE-4D1E-8916-397C82F0A2AF}"/>
      </w:docPartPr>
      <w:docPartBody>
        <w:p w:rsidR="00A50636" w:rsidRDefault="008B2549" w:rsidP="008B2549">
          <w:pPr>
            <w:pStyle w:val="F9D38E3294344B51B4690102A6372812"/>
          </w:pPr>
          <w:r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Person’s Name</w:t>
          </w:r>
        </w:p>
      </w:docPartBody>
    </w:docPart>
    <w:docPart>
      <w:docPartPr>
        <w:name w:val="8990E5E676CB4E25961648FF34206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E1F61-23B3-45CD-977A-0D98C0A0564F}"/>
      </w:docPartPr>
      <w:docPartBody>
        <w:p w:rsidR="00A50636" w:rsidRDefault="008B2549" w:rsidP="008B2549">
          <w:pPr>
            <w:pStyle w:val="8990E5E676CB4E25961648FF34206E92"/>
          </w:pPr>
          <w:r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person’s address</w:t>
          </w:r>
        </w:p>
      </w:docPartBody>
    </w:docPart>
    <w:docPart>
      <w:docPartPr>
        <w:name w:val="92052B45C58347108D9101B5E0723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23CA8-CF25-484A-A553-D8456AAF3ED9}"/>
      </w:docPartPr>
      <w:docPartBody>
        <w:p w:rsidR="00A50636" w:rsidRDefault="008B2549" w:rsidP="008B2549">
          <w:pPr>
            <w:pStyle w:val="92052B45C58347108D9101B5E07232B2"/>
          </w:pPr>
          <w:r w:rsidRPr="006B3057">
            <w:rPr>
              <w:rStyle w:val="PlaceholderText"/>
              <w:rFonts w:ascii="Times New Roman" w:hAnsi="Times New Roman" w:cs="Times New Roman"/>
              <w:i/>
              <w:color w:val="5B9BD5" w:themeColor="accent5"/>
            </w:rPr>
            <w:t>Enter person’s date of birth</w:t>
          </w:r>
        </w:p>
      </w:docPartBody>
    </w:docPart>
    <w:docPart>
      <w:docPartPr>
        <w:name w:val="5F75318895344242B2C5BF494ECDC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E331E-2C5A-42C7-9A97-4E794A29EEE2}"/>
      </w:docPartPr>
      <w:docPartBody>
        <w:p w:rsidR="00A50636" w:rsidRDefault="008B2549" w:rsidP="008B2549">
          <w:pPr>
            <w:pStyle w:val="5F75318895344242B2C5BF494ECDC5FD"/>
          </w:pPr>
          <w:r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Person’s Name</w:t>
          </w:r>
        </w:p>
      </w:docPartBody>
    </w:docPart>
    <w:docPart>
      <w:docPartPr>
        <w:name w:val="E10C4CFA379A4A3BAE9097FF8F353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6521E-91BA-4005-9DF4-84BB4A8BCFEC}"/>
      </w:docPartPr>
      <w:docPartBody>
        <w:p w:rsidR="00A50636" w:rsidRDefault="008B2549" w:rsidP="008B2549">
          <w:pPr>
            <w:pStyle w:val="E10C4CFA379A4A3BAE9097FF8F353CBA"/>
          </w:pPr>
          <w:r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Person’s Name</w:t>
          </w:r>
        </w:p>
      </w:docPartBody>
    </w:docPart>
    <w:docPart>
      <w:docPartPr>
        <w:name w:val="36A94157DAEC4CF88F6E24B8ECA5C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0CCFC-6E39-43F2-8B9D-39E64B0366F9}"/>
      </w:docPartPr>
      <w:docPartBody>
        <w:p w:rsidR="00A50636" w:rsidRDefault="008B2549" w:rsidP="008B2549">
          <w:pPr>
            <w:pStyle w:val="36A94157DAEC4CF88F6E24B8ECA5CC97"/>
          </w:pPr>
          <w:r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Provide as much detail as possible as to where the person was last seen, where they might be headed, and the circumstances leading up to discovering the person was missing</w:t>
          </w:r>
        </w:p>
      </w:docPartBody>
    </w:docPart>
    <w:docPart>
      <w:docPartPr>
        <w:name w:val="B62B6BB989524E22BABD032519461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7F56C-E768-42E1-BAE9-089B50F78358}"/>
      </w:docPartPr>
      <w:docPartBody>
        <w:p w:rsidR="00A50636" w:rsidRDefault="008B2549" w:rsidP="008B2549">
          <w:pPr>
            <w:pStyle w:val="B62B6BB989524E22BABD0325194613F4"/>
          </w:pPr>
          <w:r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Person’s Name</w:t>
          </w:r>
        </w:p>
      </w:docPartBody>
    </w:docPart>
    <w:docPart>
      <w:docPartPr>
        <w:name w:val="844F6F4642CB449083DEBB4A2F299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E7157-7659-41C8-B744-5D3CA0125580}"/>
      </w:docPartPr>
      <w:docPartBody>
        <w:p w:rsidR="00A50636" w:rsidRDefault="008B2549" w:rsidP="008B2549">
          <w:pPr>
            <w:pStyle w:val="844F6F4642CB449083DEBB4A2F2998D4"/>
          </w:pPr>
          <w:r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Peace Officer Name</w:t>
          </w:r>
        </w:p>
      </w:docPartBody>
    </w:docPart>
    <w:docPart>
      <w:docPartPr>
        <w:name w:val="C6F52B7394564782B27784D7E83CF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193E4-5821-41C1-B179-3EEB46B0D772}"/>
      </w:docPartPr>
      <w:docPartBody>
        <w:p w:rsidR="00A50636" w:rsidRDefault="008B2549" w:rsidP="008B2549">
          <w:pPr>
            <w:pStyle w:val="C6F52B7394564782B27784D7E83CF84B"/>
          </w:pPr>
          <w:r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Law Enforcement Agency</w:t>
          </w:r>
        </w:p>
      </w:docPartBody>
    </w:docPart>
    <w:docPart>
      <w:docPartPr>
        <w:name w:val="0456D7F6B6974DD2AAD255CB87575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B5B7A-1F43-4E1B-B333-B19575F2D75A}"/>
      </w:docPartPr>
      <w:docPartBody>
        <w:p w:rsidR="00A50636" w:rsidRDefault="008B2549" w:rsidP="008B2549">
          <w:pPr>
            <w:pStyle w:val="0456D7F6B6974DD2AAD255CB87575A98"/>
          </w:pPr>
          <w:r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Badge Number</w:t>
          </w:r>
        </w:p>
      </w:docPartBody>
    </w:docPart>
    <w:docPart>
      <w:docPartPr>
        <w:name w:val="C75FA0A99FFD403B900ED75D7DE7C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CD0E3-BD0A-4EFD-8DE4-CAE27A7305B4}"/>
      </w:docPartPr>
      <w:docPartBody>
        <w:p w:rsidR="00A50636" w:rsidRDefault="008B2549" w:rsidP="008B2549">
          <w:pPr>
            <w:pStyle w:val="C75FA0A99FFD403B900ED75D7DE7CAA0"/>
          </w:pPr>
          <w:r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address of transport location</w:t>
          </w:r>
        </w:p>
      </w:docPartBody>
    </w:docPart>
    <w:docPart>
      <w:docPartPr>
        <w:name w:val="9A79AE623BFA4CDF8BEF05BBCAE1C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EFBAC-CEA5-4740-BD27-E3208A345766}"/>
      </w:docPartPr>
      <w:docPartBody>
        <w:p w:rsidR="00A50636" w:rsidRDefault="008B2549" w:rsidP="008B2549">
          <w:pPr>
            <w:pStyle w:val="9A79AE623BFA4CDF8BEF05BBCAE1CDBB"/>
          </w:pPr>
          <w:r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Person’s Name</w:t>
          </w:r>
        </w:p>
      </w:docPartBody>
    </w:docPart>
    <w:docPart>
      <w:docPartPr>
        <w:name w:val="9F5A83E66C2244EE8865A25FF5266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E7A21-DFEE-4C62-AE71-4D613559D05C}"/>
      </w:docPartPr>
      <w:docPartBody>
        <w:p w:rsidR="00A50636" w:rsidRDefault="008B2549" w:rsidP="008B2549">
          <w:pPr>
            <w:pStyle w:val="9F5A83E66C2244EE8865A25FF52662E1"/>
          </w:pPr>
          <w:r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Person’s Name</w:t>
          </w:r>
        </w:p>
      </w:docPartBody>
    </w:docPart>
    <w:docPart>
      <w:docPartPr>
        <w:name w:val="15096B2032654679A314C093219EF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97CD8-E8D0-4E37-822D-974829FCA200}"/>
      </w:docPartPr>
      <w:docPartBody>
        <w:p w:rsidR="00A50636" w:rsidRDefault="008B2549" w:rsidP="008B2549">
          <w:pPr>
            <w:pStyle w:val="15096B2032654679A314C093219EFFFE"/>
          </w:pPr>
          <w:r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Person’s Name</w:t>
          </w:r>
        </w:p>
      </w:docPartBody>
    </w:docPart>
    <w:docPart>
      <w:docPartPr>
        <w:name w:val="E37CBF62D40F4DBB9D018842884AE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97097-94FB-42A1-B198-56B274241F93}"/>
      </w:docPartPr>
      <w:docPartBody>
        <w:p w:rsidR="00A50636" w:rsidRDefault="008B2549" w:rsidP="008B2549">
          <w:pPr>
            <w:pStyle w:val="E37CBF62D40F4DBB9D018842884AE0E2"/>
          </w:pPr>
          <w:r w:rsidRPr="006B3057">
            <w:rPr>
              <w:rStyle w:val="PlaceholderText"/>
              <w:rFonts w:ascii="Times New Roman" w:hAnsi="Times New Roman" w:cs="Times New Roman"/>
              <w:i/>
              <w:color w:val="5B9BD5" w:themeColor="accent5"/>
            </w:rPr>
            <w:t>Enter Date</w:t>
          </w:r>
        </w:p>
      </w:docPartBody>
    </w:docPart>
    <w:docPart>
      <w:docPartPr>
        <w:name w:val="A2DE887740574C48869FB65938028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CB848-7777-49F8-9081-C5E8AD9E7DAC}"/>
      </w:docPartPr>
      <w:docPartBody>
        <w:p w:rsidR="00A50636" w:rsidRDefault="008B2549" w:rsidP="008B2549">
          <w:pPr>
            <w:pStyle w:val="A2DE887740574C48869FB65938028395"/>
          </w:pPr>
          <w:r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Person’s Name</w:t>
          </w:r>
        </w:p>
      </w:docPartBody>
    </w:docPart>
    <w:docPart>
      <w:docPartPr>
        <w:name w:val="293FFC05D40149B7819C29FFAD45E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FEAC5-2A88-4D72-A6B3-3B63E95D6D82}"/>
      </w:docPartPr>
      <w:docPartBody>
        <w:p w:rsidR="00A50636" w:rsidRDefault="008B2549" w:rsidP="008B2549">
          <w:pPr>
            <w:pStyle w:val="293FFC05D40149B7819C29FFAD45EDBF"/>
          </w:pPr>
          <w:r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Last Known Location</w:t>
          </w:r>
        </w:p>
      </w:docPartBody>
    </w:docPart>
    <w:docPart>
      <w:docPartPr>
        <w:name w:val="EEC6C50ECE684846A207D5F232BED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469A0-ED4D-48A3-80C8-ABB8C74F5082}"/>
      </w:docPartPr>
      <w:docPartBody>
        <w:p w:rsidR="00A50636" w:rsidRDefault="008B2549" w:rsidP="008B2549">
          <w:pPr>
            <w:pStyle w:val="EEC6C50ECE684846A207D5F232BED621"/>
          </w:pPr>
          <w:r w:rsidRPr="006B3057">
            <w:rPr>
              <w:rStyle w:val="PlaceholderText"/>
              <w:rFonts w:ascii="Times New Roman" w:hAnsi="Times New Roman" w:cs="Times New Roman"/>
              <w:i/>
              <w:color w:val="5B9BD5" w:themeColor="accent5"/>
            </w:rPr>
            <w:t xml:space="preserve">Enter Date </w:t>
          </w:r>
          <w:r>
            <w:rPr>
              <w:rStyle w:val="PlaceholderText"/>
              <w:rFonts w:ascii="Times New Roman" w:hAnsi="Times New Roman" w:cs="Times New Roman"/>
              <w:i/>
              <w:color w:val="5B9BD5" w:themeColor="accent5"/>
            </w:rPr>
            <w:t>Absconded</w:t>
          </w:r>
        </w:p>
      </w:docPartBody>
    </w:docPart>
    <w:docPart>
      <w:docPartPr>
        <w:name w:val="B5D10F3233BF4CFF82A5879FC85ED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B2CCA-B3FC-489D-AF10-2B0DA1DF9D02}"/>
      </w:docPartPr>
      <w:docPartBody>
        <w:p w:rsidR="00A50636" w:rsidRDefault="008B2549" w:rsidP="008B2549">
          <w:pPr>
            <w:pStyle w:val="B5D10F3233BF4CFF82A5879FC85ED2E41"/>
          </w:pPr>
          <w:r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Person’s Name</w:t>
          </w:r>
        </w:p>
      </w:docPartBody>
    </w:docPart>
    <w:docPart>
      <w:docPartPr>
        <w:name w:val="FD32D5BA8C244CBA9D8A19A28C3FF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3075C-1A31-4C09-95FF-F4C58B16B4BC}"/>
      </w:docPartPr>
      <w:docPartBody>
        <w:p w:rsidR="008534E2" w:rsidRDefault="008B2549" w:rsidP="008B2549">
          <w:pPr>
            <w:pStyle w:val="FD32D5BA8C244CBA9D8A19A28C3FF6E91"/>
          </w:pPr>
          <w:r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 xml:space="preserve">Enter </w:t>
          </w:r>
          <w:r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Agency</w:t>
          </w:r>
          <w:r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 xml:space="preserve">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50"/>
    <w:rsid w:val="00174A50"/>
    <w:rsid w:val="002B6051"/>
    <w:rsid w:val="007728E0"/>
    <w:rsid w:val="00805E70"/>
    <w:rsid w:val="008534E2"/>
    <w:rsid w:val="008B2549"/>
    <w:rsid w:val="00A50636"/>
    <w:rsid w:val="00DD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2549"/>
    <w:rPr>
      <w:color w:val="808080"/>
    </w:rPr>
  </w:style>
  <w:style w:type="paragraph" w:customStyle="1" w:styleId="A0B95EE31872451789478D5F41B51B3B11">
    <w:name w:val="A0B95EE31872451789478D5F41B51B3B11"/>
    <w:rsid w:val="007728E0"/>
    <w:pPr>
      <w:spacing w:after="0" w:line="240" w:lineRule="auto"/>
    </w:pPr>
    <w:rPr>
      <w:rFonts w:eastAsiaTheme="minorHAnsi"/>
    </w:rPr>
  </w:style>
  <w:style w:type="paragraph" w:customStyle="1" w:styleId="1794F61A2E4A4DE1A7A1653594D3CF544">
    <w:name w:val="1794F61A2E4A4DE1A7A1653594D3CF544"/>
    <w:rsid w:val="002B6051"/>
    <w:pPr>
      <w:spacing w:after="0" w:line="240" w:lineRule="auto"/>
    </w:pPr>
    <w:rPr>
      <w:rFonts w:eastAsiaTheme="minorHAnsi"/>
    </w:rPr>
  </w:style>
  <w:style w:type="paragraph" w:customStyle="1" w:styleId="92052B45C58347108D9101B5E07232B23">
    <w:name w:val="92052B45C58347108D9101B5E07232B23"/>
    <w:rsid w:val="002B6051"/>
    <w:pPr>
      <w:spacing w:after="0" w:line="240" w:lineRule="auto"/>
    </w:pPr>
    <w:rPr>
      <w:rFonts w:eastAsiaTheme="minorHAnsi"/>
    </w:rPr>
  </w:style>
  <w:style w:type="paragraph" w:customStyle="1" w:styleId="04A3EC4D93C9488497FB54A74AB75B4D4">
    <w:name w:val="04A3EC4D93C9488497FB54A74AB75B4D4"/>
    <w:rsid w:val="002B6051"/>
    <w:pPr>
      <w:spacing w:after="0" w:line="240" w:lineRule="auto"/>
    </w:pPr>
    <w:rPr>
      <w:rFonts w:eastAsiaTheme="minorHAnsi"/>
    </w:rPr>
  </w:style>
  <w:style w:type="paragraph" w:customStyle="1" w:styleId="5F75318895344242B2C5BF494ECDC5FD3">
    <w:name w:val="5F75318895344242B2C5BF494ECDC5FD3"/>
    <w:rsid w:val="002B6051"/>
    <w:pPr>
      <w:spacing w:after="0" w:line="240" w:lineRule="auto"/>
    </w:pPr>
    <w:rPr>
      <w:rFonts w:eastAsiaTheme="minorHAnsi"/>
    </w:rPr>
  </w:style>
  <w:style w:type="paragraph" w:customStyle="1" w:styleId="15096B2032654679A314C093219EFFFE1">
    <w:name w:val="15096B2032654679A314C093219EFFFE1"/>
    <w:rsid w:val="002B6051"/>
    <w:pPr>
      <w:spacing w:after="0" w:line="240" w:lineRule="auto"/>
    </w:pPr>
    <w:rPr>
      <w:rFonts w:eastAsiaTheme="minorHAnsi"/>
    </w:rPr>
  </w:style>
  <w:style w:type="paragraph" w:customStyle="1" w:styleId="E37CBF62D40F4DBB9D018842884AE0E21">
    <w:name w:val="E37CBF62D40F4DBB9D018842884AE0E21"/>
    <w:rsid w:val="002B6051"/>
    <w:pPr>
      <w:spacing w:after="0" w:line="240" w:lineRule="auto"/>
    </w:pPr>
    <w:rPr>
      <w:rFonts w:eastAsiaTheme="minorHAnsi"/>
    </w:rPr>
  </w:style>
  <w:style w:type="paragraph" w:customStyle="1" w:styleId="213724AB0250457BA258FDBAD76BFDF25">
    <w:name w:val="213724AB0250457BA258FDBAD76BFDF25"/>
    <w:rsid w:val="002B6051"/>
    <w:pPr>
      <w:spacing w:after="0" w:line="240" w:lineRule="auto"/>
    </w:pPr>
    <w:rPr>
      <w:rFonts w:eastAsiaTheme="minorHAnsi"/>
    </w:rPr>
  </w:style>
  <w:style w:type="paragraph" w:customStyle="1" w:styleId="B574FE57D3234AC28D594DAA7F21EFBF5">
    <w:name w:val="B574FE57D3234AC28D594DAA7F21EFBF5"/>
    <w:rsid w:val="002B6051"/>
    <w:pPr>
      <w:spacing w:after="0" w:line="240" w:lineRule="auto"/>
    </w:pPr>
    <w:rPr>
      <w:rFonts w:eastAsiaTheme="minorHAnsi"/>
    </w:rPr>
  </w:style>
  <w:style w:type="paragraph" w:customStyle="1" w:styleId="531B0C64BA8A45668D07C46C52CA98175">
    <w:name w:val="531B0C64BA8A45668D07C46C52CA98175"/>
    <w:rsid w:val="002B6051"/>
    <w:pPr>
      <w:spacing w:after="0" w:line="240" w:lineRule="auto"/>
    </w:pPr>
    <w:rPr>
      <w:rFonts w:eastAsiaTheme="minorHAnsi"/>
    </w:rPr>
  </w:style>
  <w:style w:type="paragraph" w:customStyle="1" w:styleId="8990E5E676CB4E25961648FF34206E923">
    <w:name w:val="8990E5E676CB4E25961648FF34206E923"/>
    <w:rsid w:val="002B6051"/>
    <w:pPr>
      <w:spacing w:after="0" w:line="240" w:lineRule="auto"/>
    </w:pPr>
    <w:rPr>
      <w:rFonts w:eastAsiaTheme="minorHAnsi"/>
    </w:rPr>
  </w:style>
  <w:style w:type="paragraph" w:customStyle="1" w:styleId="E10C4CFA379A4A3BAE9097FF8F353CBA3">
    <w:name w:val="E10C4CFA379A4A3BAE9097FF8F353CBA3"/>
    <w:rsid w:val="002B6051"/>
    <w:pPr>
      <w:spacing w:after="0" w:line="240" w:lineRule="auto"/>
    </w:pPr>
    <w:rPr>
      <w:rFonts w:eastAsiaTheme="minorHAnsi"/>
    </w:rPr>
  </w:style>
  <w:style w:type="paragraph" w:customStyle="1" w:styleId="EEC6C50ECE684846A207D5F232BED6211">
    <w:name w:val="EEC6C50ECE684846A207D5F232BED6211"/>
    <w:rsid w:val="002B6051"/>
    <w:pPr>
      <w:spacing w:after="0" w:line="240" w:lineRule="auto"/>
    </w:pPr>
    <w:rPr>
      <w:rFonts w:eastAsiaTheme="minorHAnsi"/>
    </w:rPr>
  </w:style>
  <w:style w:type="paragraph" w:customStyle="1" w:styleId="627FD8F161524366BD42CCD1BF317A935">
    <w:name w:val="627FD8F161524366BD42CCD1BF317A935"/>
    <w:rsid w:val="002B6051"/>
    <w:pPr>
      <w:spacing w:after="0" w:line="240" w:lineRule="auto"/>
    </w:pPr>
    <w:rPr>
      <w:rFonts w:eastAsiaTheme="minorHAnsi"/>
    </w:rPr>
  </w:style>
  <w:style w:type="paragraph" w:customStyle="1" w:styleId="9A79AE623BFA4CDF8BEF05BBCAE1CDBB1">
    <w:name w:val="9A79AE623BFA4CDF8BEF05BBCAE1CDBB1"/>
    <w:rsid w:val="002B6051"/>
    <w:pPr>
      <w:spacing w:after="0" w:line="240" w:lineRule="auto"/>
    </w:pPr>
    <w:rPr>
      <w:rFonts w:eastAsiaTheme="minorHAnsi"/>
    </w:rPr>
  </w:style>
  <w:style w:type="paragraph" w:customStyle="1" w:styleId="7BC577850F07429282D32EF2F799E78B5">
    <w:name w:val="7BC577850F07429282D32EF2F799E78B5"/>
    <w:rsid w:val="002B6051"/>
    <w:pPr>
      <w:spacing w:after="0" w:line="240" w:lineRule="auto"/>
    </w:pPr>
    <w:rPr>
      <w:rFonts w:eastAsiaTheme="minorHAnsi"/>
    </w:rPr>
  </w:style>
  <w:style w:type="paragraph" w:customStyle="1" w:styleId="9F5A83E66C2244EE8865A25FF52662E11">
    <w:name w:val="9F5A83E66C2244EE8865A25FF52662E11"/>
    <w:rsid w:val="002B6051"/>
    <w:pPr>
      <w:spacing w:after="0" w:line="240" w:lineRule="auto"/>
    </w:pPr>
    <w:rPr>
      <w:rFonts w:eastAsiaTheme="minorHAnsi"/>
    </w:rPr>
  </w:style>
  <w:style w:type="paragraph" w:customStyle="1" w:styleId="9F3CCA4513C6453C82BB4D4F9D5748855">
    <w:name w:val="9F3CCA4513C6453C82BB4D4F9D5748855"/>
    <w:rsid w:val="002B6051"/>
    <w:pPr>
      <w:spacing w:after="0" w:line="240" w:lineRule="auto"/>
    </w:pPr>
    <w:rPr>
      <w:rFonts w:eastAsiaTheme="minorHAnsi"/>
    </w:rPr>
  </w:style>
  <w:style w:type="paragraph" w:customStyle="1" w:styleId="F9D38E3294344B51B4690102A63728125">
    <w:name w:val="F9D38E3294344B51B4690102A63728125"/>
    <w:rsid w:val="002B6051"/>
    <w:pPr>
      <w:spacing w:after="0" w:line="240" w:lineRule="auto"/>
    </w:pPr>
    <w:rPr>
      <w:rFonts w:eastAsiaTheme="minorHAnsi"/>
    </w:rPr>
  </w:style>
  <w:style w:type="paragraph" w:customStyle="1" w:styleId="38E8775B80FA42639D287A695EF63DBD5">
    <w:name w:val="38E8775B80FA42639D287A695EF63DBD5"/>
    <w:rsid w:val="002B6051"/>
    <w:pPr>
      <w:spacing w:after="0" w:line="240" w:lineRule="auto"/>
    </w:pPr>
    <w:rPr>
      <w:rFonts w:eastAsiaTheme="minorHAnsi"/>
    </w:rPr>
  </w:style>
  <w:style w:type="paragraph" w:customStyle="1" w:styleId="D19AD581650445E38C12E47634F363915">
    <w:name w:val="D19AD581650445E38C12E47634F363915"/>
    <w:rsid w:val="002B6051"/>
    <w:pPr>
      <w:spacing w:after="0" w:line="240" w:lineRule="auto"/>
    </w:pPr>
    <w:rPr>
      <w:rFonts w:eastAsiaTheme="minorHAnsi"/>
    </w:rPr>
  </w:style>
  <w:style w:type="paragraph" w:customStyle="1" w:styleId="AEAD8442225249E6AC8599EEDD2701C25">
    <w:name w:val="AEAD8442225249E6AC8599EEDD2701C25"/>
    <w:rsid w:val="002B6051"/>
    <w:pPr>
      <w:spacing w:after="0" w:line="240" w:lineRule="auto"/>
    </w:pPr>
    <w:rPr>
      <w:rFonts w:eastAsiaTheme="minorHAnsi"/>
    </w:rPr>
  </w:style>
  <w:style w:type="paragraph" w:customStyle="1" w:styleId="505453D35AC448E9A834F69B832E56274">
    <w:name w:val="505453D35AC448E9A834F69B832E56274"/>
    <w:rsid w:val="002B6051"/>
    <w:pPr>
      <w:spacing w:after="0" w:line="240" w:lineRule="auto"/>
    </w:pPr>
    <w:rPr>
      <w:rFonts w:eastAsiaTheme="minorHAnsi"/>
    </w:rPr>
  </w:style>
  <w:style w:type="paragraph" w:customStyle="1" w:styleId="0D4DEB490C7448D0B9B53530224DE9CF4">
    <w:name w:val="0D4DEB490C7448D0B9B53530224DE9CF4"/>
    <w:rsid w:val="002B6051"/>
    <w:pPr>
      <w:spacing w:after="0" w:line="240" w:lineRule="auto"/>
    </w:pPr>
    <w:rPr>
      <w:rFonts w:eastAsiaTheme="minorHAnsi"/>
    </w:rPr>
  </w:style>
  <w:style w:type="paragraph" w:customStyle="1" w:styleId="08357879200F4EC9A0433F68D51CAB034">
    <w:name w:val="08357879200F4EC9A0433F68D51CAB034"/>
    <w:rsid w:val="002B6051"/>
    <w:pPr>
      <w:spacing w:after="0" w:line="240" w:lineRule="auto"/>
    </w:pPr>
    <w:rPr>
      <w:rFonts w:eastAsiaTheme="minorHAnsi"/>
    </w:rPr>
  </w:style>
  <w:style w:type="paragraph" w:customStyle="1" w:styleId="76C787A681CF48978CAFA81865B438594">
    <w:name w:val="76C787A681CF48978CAFA81865B438594"/>
    <w:rsid w:val="002B6051"/>
    <w:pPr>
      <w:spacing w:after="0" w:line="240" w:lineRule="auto"/>
    </w:pPr>
    <w:rPr>
      <w:rFonts w:eastAsiaTheme="minorHAnsi"/>
    </w:rPr>
  </w:style>
  <w:style w:type="paragraph" w:customStyle="1" w:styleId="29901AED869C409586BB4A4FA18F58D24">
    <w:name w:val="29901AED869C409586BB4A4FA18F58D24"/>
    <w:rsid w:val="002B6051"/>
    <w:pPr>
      <w:spacing w:after="0" w:line="240" w:lineRule="auto"/>
    </w:pPr>
    <w:rPr>
      <w:rFonts w:eastAsiaTheme="minorHAnsi"/>
    </w:rPr>
  </w:style>
  <w:style w:type="paragraph" w:customStyle="1" w:styleId="7513FF2DEDC4494F9C495EA4879A94404">
    <w:name w:val="7513FF2DEDC4494F9C495EA4879A94404"/>
    <w:rsid w:val="002B6051"/>
    <w:pPr>
      <w:spacing w:after="0" w:line="240" w:lineRule="auto"/>
    </w:pPr>
    <w:rPr>
      <w:rFonts w:eastAsiaTheme="minorHAnsi"/>
    </w:rPr>
  </w:style>
  <w:style w:type="paragraph" w:customStyle="1" w:styleId="844F6F4642CB449083DEBB4A2F2998D42">
    <w:name w:val="844F6F4642CB449083DEBB4A2F2998D42"/>
    <w:rsid w:val="002B6051"/>
    <w:pPr>
      <w:spacing w:after="0" w:line="240" w:lineRule="auto"/>
    </w:pPr>
    <w:rPr>
      <w:rFonts w:eastAsiaTheme="minorHAnsi"/>
    </w:rPr>
  </w:style>
  <w:style w:type="paragraph" w:customStyle="1" w:styleId="C6F52B7394564782B27784D7E83CF84B2">
    <w:name w:val="C6F52B7394564782B27784D7E83CF84B2"/>
    <w:rsid w:val="002B6051"/>
    <w:pPr>
      <w:spacing w:after="0" w:line="240" w:lineRule="auto"/>
    </w:pPr>
    <w:rPr>
      <w:rFonts w:eastAsiaTheme="minorHAnsi"/>
    </w:rPr>
  </w:style>
  <w:style w:type="paragraph" w:customStyle="1" w:styleId="0456D7F6B6974DD2AAD255CB87575A982">
    <w:name w:val="0456D7F6B6974DD2AAD255CB87575A982"/>
    <w:rsid w:val="002B6051"/>
    <w:pPr>
      <w:spacing w:after="0" w:line="240" w:lineRule="auto"/>
    </w:pPr>
    <w:rPr>
      <w:rFonts w:eastAsiaTheme="minorHAnsi"/>
    </w:rPr>
  </w:style>
  <w:style w:type="paragraph" w:customStyle="1" w:styleId="A2DE887740574C48869FB659380283951">
    <w:name w:val="A2DE887740574C48869FB659380283951"/>
    <w:rsid w:val="002B6051"/>
    <w:pPr>
      <w:spacing w:after="0" w:line="240" w:lineRule="auto"/>
    </w:pPr>
    <w:rPr>
      <w:rFonts w:eastAsiaTheme="minorHAnsi"/>
    </w:rPr>
  </w:style>
  <w:style w:type="paragraph" w:customStyle="1" w:styleId="293FFC05D40149B7819C29FFAD45EDBF1">
    <w:name w:val="293FFC05D40149B7819C29FFAD45EDBF1"/>
    <w:rsid w:val="002B6051"/>
    <w:pPr>
      <w:spacing w:after="0" w:line="240" w:lineRule="auto"/>
    </w:pPr>
    <w:rPr>
      <w:rFonts w:eastAsiaTheme="minorHAnsi"/>
    </w:rPr>
  </w:style>
  <w:style w:type="paragraph" w:customStyle="1" w:styleId="36A94157DAEC4CF88F6E24B8ECA5CC973">
    <w:name w:val="36A94157DAEC4CF88F6E24B8ECA5CC973"/>
    <w:rsid w:val="002B6051"/>
    <w:pPr>
      <w:spacing w:after="0" w:line="240" w:lineRule="auto"/>
    </w:pPr>
    <w:rPr>
      <w:rFonts w:eastAsiaTheme="minorHAnsi"/>
    </w:rPr>
  </w:style>
  <w:style w:type="paragraph" w:customStyle="1" w:styleId="B62B6BB989524E22BABD0325194613F43">
    <w:name w:val="B62B6BB989524E22BABD0325194613F43"/>
    <w:rsid w:val="002B6051"/>
    <w:pPr>
      <w:spacing w:after="0" w:line="240" w:lineRule="auto"/>
    </w:pPr>
    <w:rPr>
      <w:rFonts w:eastAsiaTheme="minorHAnsi"/>
    </w:rPr>
  </w:style>
  <w:style w:type="paragraph" w:customStyle="1" w:styleId="C75FA0A99FFD403B900ED75D7DE7CAA02">
    <w:name w:val="C75FA0A99FFD403B900ED75D7DE7CAA02"/>
    <w:rsid w:val="002B6051"/>
    <w:pPr>
      <w:spacing w:after="0" w:line="240" w:lineRule="auto"/>
    </w:pPr>
    <w:rPr>
      <w:rFonts w:eastAsiaTheme="minorHAnsi"/>
    </w:rPr>
  </w:style>
  <w:style w:type="paragraph" w:customStyle="1" w:styleId="53E8BB0F164740A8B3089EAF9D781B9C5">
    <w:name w:val="53E8BB0F164740A8B3089EAF9D781B9C5"/>
    <w:rsid w:val="002B6051"/>
    <w:pPr>
      <w:spacing w:after="0" w:line="240" w:lineRule="auto"/>
    </w:pPr>
    <w:rPr>
      <w:rFonts w:eastAsiaTheme="minorHAnsi"/>
    </w:rPr>
  </w:style>
  <w:style w:type="paragraph" w:customStyle="1" w:styleId="55D0702DB16548C8B7EC06549C91DBCC5">
    <w:name w:val="55D0702DB16548C8B7EC06549C91DBCC5"/>
    <w:rsid w:val="002B6051"/>
    <w:pPr>
      <w:spacing w:after="0" w:line="240" w:lineRule="auto"/>
    </w:pPr>
    <w:rPr>
      <w:rFonts w:eastAsiaTheme="minorHAnsi"/>
    </w:rPr>
  </w:style>
  <w:style w:type="paragraph" w:customStyle="1" w:styleId="B5D10F3233BF4CFF82A5879FC85ED2E4">
    <w:name w:val="B5D10F3233BF4CFF82A5879FC85ED2E4"/>
    <w:rsid w:val="002B6051"/>
  </w:style>
  <w:style w:type="paragraph" w:customStyle="1" w:styleId="FD32D5BA8C244CBA9D8A19A28C3FF6E9">
    <w:name w:val="FD32D5BA8C244CBA9D8A19A28C3FF6E9"/>
    <w:rsid w:val="008B2549"/>
  </w:style>
  <w:style w:type="paragraph" w:customStyle="1" w:styleId="1794F61A2E4A4DE1A7A1653594D3CF54">
    <w:name w:val="1794F61A2E4A4DE1A7A1653594D3CF54"/>
    <w:rsid w:val="008B2549"/>
    <w:pPr>
      <w:spacing w:after="0" w:line="240" w:lineRule="auto"/>
    </w:pPr>
    <w:rPr>
      <w:rFonts w:eastAsiaTheme="minorHAnsi"/>
    </w:rPr>
  </w:style>
  <w:style w:type="paragraph" w:customStyle="1" w:styleId="92052B45C58347108D9101B5E07232B2">
    <w:name w:val="92052B45C58347108D9101B5E07232B2"/>
    <w:rsid w:val="008B2549"/>
    <w:pPr>
      <w:spacing w:after="0" w:line="240" w:lineRule="auto"/>
    </w:pPr>
    <w:rPr>
      <w:rFonts w:eastAsiaTheme="minorHAnsi"/>
    </w:rPr>
  </w:style>
  <w:style w:type="paragraph" w:customStyle="1" w:styleId="04A3EC4D93C9488497FB54A74AB75B4D">
    <w:name w:val="04A3EC4D93C9488497FB54A74AB75B4D"/>
    <w:rsid w:val="008B2549"/>
    <w:pPr>
      <w:spacing w:after="0" w:line="240" w:lineRule="auto"/>
    </w:pPr>
    <w:rPr>
      <w:rFonts w:eastAsiaTheme="minorHAnsi"/>
    </w:rPr>
  </w:style>
  <w:style w:type="paragraph" w:customStyle="1" w:styleId="FD32D5BA8C244CBA9D8A19A28C3FF6E91">
    <w:name w:val="FD32D5BA8C244CBA9D8A19A28C3FF6E91"/>
    <w:rsid w:val="008B2549"/>
    <w:pPr>
      <w:spacing w:after="0" w:line="240" w:lineRule="auto"/>
    </w:pPr>
    <w:rPr>
      <w:rFonts w:eastAsiaTheme="minorHAnsi"/>
    </w:rPr>
  </w:style>
  <w:style w:type="paragraph" w:customStyle="1" w:styleId="5F75318895344242B2C5BF494ECDC5FD">
    <w:name w:val="5F75318895344242B2C5BF494ECDC5FD"/>
    <w:rsid w:val="008B2549"/>
    <w:pPr>
      <w:spacing w:after="0" w:line="240" w:lineRule="auto"/>
    </w:pPr>
    <w:rPr>
      <w:rFonts w:eastAsiaTheme="minorHAnsi"/>
    </w:rPr>
  </w:style>
  <w:style w:type="paragraph" w:customStyle="1" w:styleId="15096B2032654679A314C093219EFFFE">
    <w:name w:val="15096B2032654679A314C093219EFFFE"/>
    <w:rsid w:val="008B2549"/>
    <w:pPr>
      <w:spacing w:after="0" w:line="240" w:lineRule="auto"/>
    </w:pPr>
    <w:rPr>
      <w:rFonts w:eastAsiaTheme="minorHAnsi"/>
    </w:rPr>
  </w:style>
  <w:style w:type="paragraph" w:customStyle="1" w:styleId="E37CBF62D40F4DBB9D018842884AE0E2">
    <w:name w:val="E37CBF62D40F4DBB9D018842884AE0E2"/>
    <w:rsid w:val="008B2549"/>
    <w:pPr>
      <w:spacing w:after="0" w:line="240" w:lineRule="auto"/>
    </w:pPr>
    <w:rPr>
      <w:rFonts w:eastAsiaTheme="minorHAnsi"/>
    </w:rPr>
  </w:style>
  <w:style w:type="paragraph" w:customStyle="1" w:styleId="213724AB0250457BA258FDBAD76BFDF2">
    <w:name w:val="213724AB0250457BA258FDBAD76BFDF2"/>
    <w:rsid w:val="008B2549"/>
    <w:pPr>
      <w:spacing w:after="0" w:line="240" w:lineRule="auto"/>
    </w:pPr>
    <w:rPr>
      <w:rFonts w:eastAsiaTheme="minorHAnsi"/>
    </w:rPr>
  </w:style>
  <w:style w:type="paragraph" w:customStyle="1" w:styleId="B574FE57D3234AC28D594DAA7F21EFBF">
    <w:name w:val="B574FE57D3234AC28D594DAA7F21EFBF"/>
    <w:rsid w:val="008B2549"/>
    <w:pPr>
      <w:spacing w:after="0" w:line="240" w:lineRule="auto"/>
    </w:pPr>
    <w:rPr>
      <w:rFonts w:eastAsiaTheme="minorHAnsi"/>
    </w:rPr>
  </w:style>
  <w:style w:type="paragraph" w:customStyle="1" w:styleId="531B0C64BA8A45668D07C46C52CA9817">
    <w:name w:val="531B0C64BA8A45668D07C46C52CA9817"/>
    <w:rsid w:val="008B2549"/>
    <w:pPr>
      <w:spacing w:after="0" w:line="240" w:lineRule="auto"/>
    </w:pPr>
    <w:rPr>
      <w:rFonts w:eastAsiaTheme="minorHAnsi"/>
    </w:rPr>
  </w:style>
  <w:style w:type="paragraph" w:customStyle="1" w:styleId="8990E5E676CB4E25961648FF34206E92">
    <w:name w:val="8990E5E676CB4E25961648FF34206E92"/>
    <w:rsid w:val="008B2549"/>
    <w:pPr>
      <w:spacing w:after="0" w:line="240" w:lineRule="auto"/>
    </w:pPr>
    <w:rPr>
      <w:rFonts w:eastAsiaTheme="minorHAnsi"/>
    </w:rPr>
  </w:style>
  <w:style w:type="paragraph" w:customStyle="1" w:styleId="E10C4CFA379A4A3BAE9097FF8F353CBA">
    <w:name w:val="E10C4CFA379A4A3BAE9097FF8F353CBA"/>
    <w:rsid w:val="008B2549"/>
    <w:pPr>
      <w:spacing w:after="0" w:line="240" w:lineRule="auto"/>
    </w:pPr>
    <w:rPr>
      <w:rFonts w:eastAsiaTheme="minorHAnsi"/>
    </w:rPr>
  </w:style>
  <w:style w:type="paragraph" w:customStyle="1" w:styleId="EEC6C50ECE684846A207D5F232BED621">
    <w:name w:val="EEC6C50ECE684846A207D5F232BED621"/>
    <w:rsid w:val="008B2549"/>
    <w:pPr>
      <w:spacing w:after="0" w:line="240" w:lineRule="auto"/>
    </w:pPr>
    <w:rPr>
      <w:rFonts w:eastAsiaTheme="minorHAnsi"/>
    </w:rPr>
  </w:style>
  <w:style w:type="paragraph" w:customStyle="1" w:styleId="627FD8F161524366BD42CCD1BF317A93">
    <w:name w:val="627FD8F161524366BD42CCD1BF317A93"/>
    <w:rsid w:val="008B2549"/>
    <w:pPr>
      <w:spacing w:after="0" w:line="240" w:lineRule="auto"/>
    </w:pPr>
    <w:rPr>
      <w:rFonts w:eastAsiaTheme="minorHAnsi"/>
    </w:rPr>
  </w:style>
  <w:style w:type="paragraph" w:customStyle="1" w:styleId="9A79AE623BFA4CDF8BEF05BBCAE1CDBB">
    <w:name w:val="9A79AE623BFA4CDF8BEF05BBCAE1CDBB"/>
    <w:rsid w:val="008B2549"/>
    <w:pPr>
      <w:spacing w:after="0" w:line="240" w:lineRule="auto"/>
    </w:pPr>
    <w:rPr>
      <w:rFonts w:eastAsiaTheme="minorHAnsi"/>
    </w:rPr>
  </w:style>
  <w:style w:type="paragraph" w:customStyle="1" w:styleId="7BC577850F07429282D32EF2F799E78B">
    <w:name w:val="7BC577850F07429282D32EF2F799E78B"/>
    <w:rsid w:val="008B2549"/>
    <w:pPr>
      <w:spacing w:after="0" w:line="240" w:lineRule="auto"/>
    </w:pPr>
    <w:rPr>
      <w:rFonts w:eastAsiaTheme="minorHAnsi"/>
    </w:rPr>
  </w:style>
  <w:style w:type="paragraph" w:customStyle="1" w:styleId="9F5A83E66C2244EE8865A25FF52662E1">
    <w:name w:val="9F5A83E66C2244EE8865A25FF52662E1"/>
    <w:rsid w:val="008B2549"/>
    <w:pPr>
      <w:spacing w:after="0" w:line="240" w:lineRule="auto"/>
    </w:pPr>
    <w:rPr>
      <w:rFonts w:eastAsiaTheme="minorHAnsi"/>
    </w:rPr>
  </w:style>
  <w:style w:type="paragraph" w:customStyle="1" w:styleId="9F3CCA4513C6453C82BB4D4F9D574885">
    <w:name w:val="9F3CCA4513C6453C82BB4D4F9D574885"/>
    <w:rsid w:val="008B2549"/>
    <w:pPr>
      <w:spacing w:after="0" w:line="240" w:lineRule="auto"/>
    </w:pPr>
    <w:rPr>
      <w:rFonts w:eastAsiaTheme="minorHAnsi"/>
    </w:rPr>
  </w:style>
  <w:style w:type="paragraph" w:customStyle="1" w:styleId="F9D38E3294344B51B4690102A6372812">
    <w:name w:val="F9D38E3294344B51B4690102A6372812"/>
    <w:rsid w:val="008B2549"/>
    <w:pPr>
      <w:spacing w:after="0" w:line="240" w:lineRule="auto"/>
    </w:pPr>
    <w:rPr>
      <w:rFonts w:eastAsiaTheme="minorHAnsi"/>
    </w:rPr>
  </w:style>
  <w:style w:type="paragraph" w:customStyle="1" w:styleId="38E8775B80FA42639D287A695EF63DBD">
    <w:name w:val="38E8775B80FA42639D287A695EF63DBD"/>
    <w:rsid w:val="008B2549"/>
    <w:pPr>
      <w:spacing w:after="0" w:line="240" w:lineRule="auto"/>
    </w:pPr>
    <w:rPr>
      <w:rFonts w:eastAsiaTheme="minorHAnsi"/>
    </w:rPr>
  </w:style>
  <w:style w:type="paragraph" w:customStyle="1" w:styleId="D19AD581650445E38C12E47634F36391">
    <w:name w:val="D19AD581650445E38C12E47634F36391"/>
    <w:rsid w:val="008B2549"/>
    <w:pPr>
      <w:spacing w:after="0" w:line="240" w:lineRule="auto"/>
    </w:pPr>
    <w:rPr>
      <w:rFonts w:eastAsiaTheme="minorHAnsi"/>
    </w:rPr>
  </w:style>
  <w:style w:type="paragraph" w:customStyle="1" w:styleId="AEAD8442225249E6AC8599EEDD2701C2">
    <w:name w:val="AEAD8442225249E6AC8599EEDD2701C2"/>
    <w:rsid w:val="008B2549"/>
    <w:pPr>
      <w:spacing w:after="0" w:line="240" w:lineRule="auto"/>
    </w:pPr>
    <w:rPr>
      <w:rFonts w:eastAsiaTheme="minorHAnsi"/>
    </w:rPr>
  </w:style>
  <w:style w:type="paragraph" w:customStyle="1" w:styleId="505453D35AC448E9A834F69B832E5627">
    <w:name w:val="505453D35AC448E9A834F69B832E5627"/>
    <w:rsid w:val="008B2549"/>
    <w:pPr>
      <w:spacing w:after="0" w:line="240" w:lineRule="auto"/>
    </w:pPr>
    <w:rPr>
      <w:rFonts w:eastAsiaTheme="minorHAnsi"/>
    </w:rPr>
  </w:style>
  <w:style w:type="paragraph" w:customStyle="1" w:styleId="0D4DEB490C7448D0B9B53530224DE9CF">
    <w:name w:val="0D4DEB490C7448D0B9B53530224DE9CF"/>
    <w:rsid w:val="008B2549"/>
    <w:pPr>
      <w:spacing w:after="0" w:line="240" w:lineRule="auto"/>
    </w:pPr>
    <w:rPr>
      <w:rFonts w:eastAsiaTheme="minorHAnsi"/>
    </w:rPr>
  </w:style>
  <w:style w:type="paragraph" w:customStyle="1" w:styleId="08357879200F4EC9A0433F68D51CAB03">
    <w:name w:val="08357879200F4EC9A0433F68D51CAB03"/>
    <w:rsid w:val="008B2549"/>
    <w:pPr>
      <w:spacing w:after="0" w:line="240" w:lineRule="auto"/>
    </w:pPr>
    <w:rPr>
      <w:rFonts w:eastAsiaTheme="minorHAnsi"/>
    </w:rPr>
  </w:style>
  <w:style w:type="paragraph" w:customStyle="1" w:styleId="76C787A681CF48978CAFA81865B43859">
    <w:name w:val="76C787A681CF48978CAFA81865B43859"/>
    <w:rsid w:val="008B2549"/>
    <w:pPr>
      <w:spacing w:after="0" w:line="240" w:lineRule="auto"/>
    </w:pPr>
    <w:rPr>
      <w:rFonts w:eastAsiaTheme="minorHAnsi"/>
    </w:rPr>
  </w:style>
  <w:style w:type="paragraph" w:customStyle="1" w:styleId="29901AED869C409586BB4A4FA18F58D2">
    <w:name w:val="29901AED869C409586BB4A4FA18F58D2"/>
    <w:rsid w:val="008B2549"/>
    <w:pPr>
      <w:spacing w:after="0" w:line="240" w:lineRule="auto"/>
    </w:pPr>
    <w:rPr>
      <w:rFonts w:eastAsiaTheme="minorHAnsi"/>
    </w:rPr>
  </w:style>
  <w:style w:type="paragraph" w:customStyle="1" w:styleId="7513FF2DEDC4494F9C495EA4879A9440">
    <w:name w:val="7513FF2DEDC4494F9C495EA4879A9440"/>
    <w:rsid w:val="008B2549"/>
    <w:pPr>
      <w:spacing w:after="0" w:line="240" w:lineRule="auto"/>
    </w:pPr>
    <w:rPr>
      <w:rFonts w:eastAsiaTheme="minorHAnsi"/>
    </w:rPr>
  </w:style>
  <w:style w:type="paragraph" w:customStyle="1" w:styleId="B5D10F3233BF4CFF82A5879FC85ED2E41">
    <w:name w:val="B5D10F3233BF4CFF82A5879FC85ED2E41"/>
    <w:rsid w:val="008B2549"/>
    <w:pPr>
      <w:spacing w:after="0" w:line="240" w:lineRule="auto"/>
    </w:pPr>
    <w:rPr>
      <w:rFonts w:eastAsiaTheme="minorHAnsi"/>
    </w:rPr>
  </w:style>
  <w:style w:type="paragraph" w:customStyle="1" w:styleId="844F6F4642CB449083DEBB4A2F2998D4">
    <w:name w:val="844F6F4642CB449083DEBB4A2F2998D4"/>
    <w:rsid w:val="008B2549"/>
    <w:pPr>
      <w:spacing w:after="0" w:line="240" w:lineRule="auto"/>
    </w:pPr>
    <w:rPr>
      <w:rFonts w:eastAsiaTheme="minorHAnsi"/>
    </w:rPr>
  </w:style>
  <w:style w:type="paragraph" w:customStyle="1" w:styleId="C6F52B7394564782B27784D7E83CF84B">
    <w:name w:val="C6F52B7394564782B27784D7E83CF84B"/>
    <w:rsid w:val="008B2549"/>
    <w:pPr>
      <w:spacing w:after="0" w:line="240" w:lineRule="auto"/>
    </w:pPr>
    <w:rPr>
      <w:rFonts w:eastAsiaTheme="minorHAnsi"/>
    </w:rPr>
  </w:style>
  <w:style w:type="paragraph" w:customStyle="1" w:styleId="0456D7F6B6974DD2AAD255CB87575A98">
    <w:name w:val="0456D7F6B6974DD2AAD255CB87575A98"/>
    <w:rsid w:val="008B2549"/>
    <w:pPr>
      <w:spacing w:after="0" w:line="240" w:lineRule="auto"/>
    </w:pPr>
    <w:rPr>
      <w:rFonts w:eastAsiaTheme="minorHAnsi"/>
    </w:rPr>
  </w:style>
  <w:style w:type="paragraph" w:customStyle="1" w:styleId="A2DE887740574C48869FB65938028395">
    <w:name w:val="A2DE887740574C48869FB65938028395"/>
    <w:rsid w:val="008B2549"/>
    <w:pPr>
      <w:spacing w:after="0" w:line="240" w:lineRule="auto"/>
    </w:pPr>
    <w:rPr>
      <w:rFonts w:eastAsiaTheme="minorHAnsi"/>
    </w:rPr>
  </w:style>
  <w:style w:type="paragraph" w:customStyle="1" w:styleId="293FFC05D40149B7819C29FFAD45EDBF">
    <w:name w:val="293FFC05D40149B7819C29FFAD45EDBF"/>
    <w:rsid w:val="008B2549"/>
    <w:pPr>
      <w:spacing w:after="0" w:line="240" w:lineRule="auto"/>
    </w:pPr>
    <w:rPr>
      <w:rFonts w:eastAsiaTheme="minorHAnsi"/>
    </w:rPr>
  </w:style>
  <w:style w:type="paragraph" w:customStyle="1" w:styleId="36A94157DAEC4CF88F6E24B8ECA5CC97">
    <w:name w:val="36A94157DAEC4CF88F6E24B8ECA5CC97"/>
    <w:rsid w:val="008B2549"/>
    <w:pPr>
      <w:spacing w:after="0" w:line="240" w:lineRule="auto"/>
    </w:pPr>
    <w:rPr>
      <w:rFonts w:eastAsiaTheme="minorHAnsi"/>
    </w:rPr>
  </w:style>
  <w:style w:type="paragraph" w:customStyle="1" w:styleId="B62B6BB989524E22BABD0325194613F4">
    <w:name w:val="B62B6BB989524E22BABD0325194613F4"/>
    <w:rsid w:val="008B2549"/>
    <w:pPr>
      <w:spacing w:after="0" w:line="240" w:lineRule="auto"/>
    </w:pPr>
    <w:rPr>
      <w:rFonts w:eastAsiaTheme="minorHAnsi"/>
    </w:rPr>
  </w:style>
  <w:style w:type="paragraph" w:customStyle="1" w:styleId="C75FA0A99FFD403B900ED75D7DE7CAA0">
    <w:name w:val="C75FA0A99FFD403B900ED75D7DE7CAA0"/>
    <w:rsid w:val="008B2549"/>
    <w:pPr>
      <w:spacing w:after="0" w:line="240" w:lineRule="auto"/>
    </w:pPr>
    <w:rPr>
      <w:rFonts w:eastAsiaTheme="minorHAnsi"/>
    </w:rPr>
  </w:style>
  <w:style w:type="paragraph" w:customStyle="1" w:styleId="53E8BB0F164740A8B3089EAF9D781B9C">
    <w:name w:val="53E8BB0F164740A8B3089EAF9D781B9C"/>
    <w:rsid w:val="008B2549"/>
    <w:pPr>
      <w:spacing w:after="0" w:line="240" w:lineRule="auto"/>
    </w:pPr>
    <w:rPr>
      <w:rFonts w:eastAsiaTheme="minorHAnsi"/>
    </w:rPr>
  </w:style>
  <w:style w:type="paragraph" w:customStyle="1" w:styleId="55D0702DB16548C8B7EC06549C91DBCC">
    <w:name w:val="55D0702DB16548C8B7EC06549C91DBCC"/>
    <w:rsid w:val="008B2549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501E88C465D043B824773B3E3ED383" ma:contentTypeVersion="8" ma:contentTypeDescription="Create a new document." ma:contentTypeScope="" ma:versionID="d82c8aea7441152fe7fb9d997e65bbe3">
  <xsd:schema xmlns:xsd="http://www.w3.org/2001/XMLSchema" xmlns:xs="http://www.w3.org/2001/XMLSchema" xmlns:p="http://schemas.microsoft.com/office/2006/metadata/properties" xmlns:ns1="http://schemas.microsoft.com/sharepoint/v3" xmlns:ns2="5228d2a7-e087-4114-9977-7fb37f9210f0" xmlns:ns3="25bedce0-e92c-4c8d-89e6-a3ed0abe7720" targetNamespace="http://schemas.microsoft.com/office/2006/metadata/properties" ma:root="true" ma:fieldsID="f4ad952b4486b73dddd92455c22516d4" ns1:_="" ns2:_="" ns3:_="">
    <xsd:import namespace="http://schemas.microsoft.com/sharepoint/v3"/>
    <xsd:import namespace="5228d2a7-e087-4114-9977-7fb37f9210f0"/>
    <xsd:import namespace="25bedce0-e92c-4c8d-89e6-a3ed0abe772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Typ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8d2a7-e087-4114-9977-7fb37f9210f0" elementFormDefault="qualified">
    <xsd:import namespace="http://schemas.microsoft.com/office/2006/documentManagement/types"/>
    <xsd:import namespace="http://schemas.microsoft.com/office/infopath/2007/PartnerControls"/>
    <xsd:element name="DocType" ma:index="7" nillable="true" ma:displayName="DocType" ma:default="administrative meeting agendas" ma:internalName="Doc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ve meeting agendas"/>
                    <xsd:enumeration value="administrative meeting minutes"/>
                    <xsd:enumeration value="reports"/>
                    <xsd:enumeration value="templates"/>
                    <xsd:enumeration value="case law"/>
                    <xsd:enumeration value="handbooks and guides"/>
                    <xsd:enumeration value="scholarly articles"/>
                    <xsd:enumeration value="information sheets"/>
                    <xsd:enumeration value="policies"/>
                    <xsd:enumeration value="form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edce0-e92c-4c8d-89e6-a3ed0abe7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Type xmlns="5228d2a7-e087-4114-9977-7fb37f9210f0">
      <Value>administrative meeting agendas</Value>
    </DocType>
  </documentManagement>
</p:properties>
</file>

<file path=customXml/itemProps1.xml><?xml version="1.0" encoding="utf-8"?>
<ds:datastoreItem xmlns:ds="http://schemas.openxmlformats.org/officeDocument/2006/customXml" ds:itemID="{DA6555E3-6F1E-495F-847E-3030D5DFE8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756A6D-4D9F-4D48-BEFD-F2E577F4F9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327807-568D-4F6D-80AF-A6170674E70F}"/>
</file>

<file path=customXml/itemProps4.xml><?xml version="1.0" encoding="utf-8"?>
<ds:datastoreItem xmlns:ds="http://schemas.openxmlformats.org/officeDocument/2006/customXml" ds:itemID="{1077F007-A6C0-4AC7-92DA-6B612C5421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IFORD Mandy * PSRB</dc:creator>
  <cp:lastModifiedBy>BORT Alison * PSRB</cp:lastModifiedBy>
  <cp:revision>2</cp:revision>
  <cp:lastPrinted>2022-09-30T15:56:00Z</cp:lastPrinted>
  <dcterms:created xsi:type="dcterms:W3CDTF">2022-09-30T21:17:00Z</dcterms:created>
  <dcterms:modified xsi:type="dcterms:W3CDTF">2022-09-30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501E88C465D043B824773B3E3ED383</vt:lpwstr>
  </property>
</Properties>
</file>